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C6" w:rsidRDefault="00843AC6" w:rsidP="00843AC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843AC6" w:rsidRDefault="00843AC6" w:rsidP="00843AC6">
      <w:pPr>
        <w:rPr>
          <w:sz w:val="36"/>
          <w:szCs w:val="36"/>
        </w:rPr>
      </w:pPr>
    </w:p>
    <w:p w:rsidR="00843AC6" w:rsidRDefault="00843AC6" w:rsidP="00843AC6">
      <w:pPr>
        <w:rPr>
          <w:sz w:val="36"/>
          <w:szCs w:val="36"/>
        </w:rPr>
      </w:pPr>
    </w:p>
    <w:p w:rsidR="00843AC6" w:rsidRDefault="00843AC6" w:rsidP="00843AC6">
      <w:pPr>
        <w:rPr>
          <w:sz w:val="36"/>
          <w:szCs w:val="36"/>
        </w:rPr>
      </w:pPr>
    </w:p>
    <w:p w:rsidR="00843AC6" w:rsidRDefault="00843AC6" w:rsidP="00843AC6">
      <w:pPr>
        <w:rPr>
          <w:sz w:val="36"/>
          <w:szCs w:val="36"/>
        </w:rPr>
      </w:pPr>
    </w:p>
    <w:p w:rsidR="00843AC6" w:rsidRDefault="00843AC6" w:rsidP="00843AC6">
      <w:pPr>
        <w:rPr>
          <w:sz w:val="36"/>
          <w:szCs w:val="36"/>
        </w:rPr>
      </w:pPr>
    </w:p>
    <w:p w:rsidR="00BF0D15" w:rsidRPr="00843AC6" w:rsidRDefault="00294999" w:rsidP="00843AC6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BF0D15" w:rsidRPr="00843AC6">
        <w:rPr>
          <w:sz w:val="36"/>
          <w:szCs w:val="36"/>
        </w:rPr>
        <w:t>Конспект  урока  русского языка</w:t>
      </w:r>
      <w:r>
        <w:rPr>
          <w:sz w:val="36"/>
          <w:szCs w:val="36"/>
        </w:rPr>
        <w:t xml:space="preserve"> в 4 </w:t>
      </w:r>
      <w:r w:rsidR="00812F65">
        <w:rPr>
          <w:sz w:val="36"/>
          <w:szCs w:val="36"/>
        </w:rPr>
        <w:t xml:space="preserve">классе </w:t>
      </w:r>
      <w:r>
        <w:rPr>
          <w:sz w:val="36"/>
          <w:szCs w:val="36"/>
        </w:rPr>
        <w:t xml:space="preserve">                    </w:t>
      </w:r>
    </w:p>
    <w:p w:rsidR="00BF0D15" w:rsidRPr="00294999" w:rsidRDefault="00294999" w:rsidP="00BF0D15">
      <w:pPr>
        <w:rPr>
          <w:sz w:val="36"/>
          <w:szCs w:val="36"/>
        </w:rPr>
      </w:pPr>
      <w:r w:rsidRPr="00294999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п</w:t>
      </w:r>
      <w:r w:rsidRPr="00294999">
        <w:rPr>
          <w:sz w:val="36"/>
          <w:szCs w:val="36"/>
        </w:rPr>
        <w:t>о</w:t>
      </w:r>
      <w:r>
        <w:rPr>
          <w:sz w:val="36"/>
          <w:szCs w:val="36"/>
        </w:rPr>
        <w:t xml:space="preserve"> теме:</w:t>
      </w:r>
    </w:p>
    <w:p w:rsidR="00843AC6" w:rsidRDefault="00843AC6" w:rsidP="00843AC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</w:t>
      </w:r>
    </w:p>
    <w:p w:rsidR="00A80613" w:rsidRDefault="00A80613" w:rsidP="00843AC6">
      <w:pPr>
        <w:rPr>
          <w:b/>
          <w:sz w:val="52"/>
          <w:szCs w:val="52"/>
        </w:rPr>
      </w:pPr>
    </w:p>
    <w:p w:rsidR="00BF0D15" w:rsidRPr="00843AC6" w:rsidRDefault="00BF0D15" w:rsidP="00C85090">
      <w:pPr>
        <w:rPr>
          <w:b/>
          <w:i/>
          <w:sz w:val="52"/>
          <w:szCs w:val="52"/>
        </w:rPr>
      </w:pPr>
      <w:r w:rsidRPr="00843AC6">
        <w:rPr>
          <w:b/>
          <w:i/>
          <w:sz w:val="52"/>
          <w:szCs w:val="52"/>
        </w:rPr>
        <w:t xml:space="preserve"> </w:t>
      </w:r>
      <w:r w:rsidR="00C85090">
        <w:rPr>
          <w:b/>
          <w:i/>
          <w:sz w:val="52"/>
          <w:szCs w:val="52"/>
        </w:rPr>
        <w:t>П</w:t>
      </w:r>
      <w:r w:rsidR="00F956C8">
        <w:rPr>
          <w:b/>
          <w:i/>
          <w:sz w:val="52"/>
          <w:szCs w:val="52"/>
        </w:rPr>
        <w:t>равописание падежных</w:t>
      </w:r>
      <w:r w:rsidR="00C85090">
        <w:rPr>
          <w:b/>
          <w:i/>
          <w:sz w:val="52"/>
          <w:szCs w:val="52"/>
        </w:rPr>
        <w:t xml:space="preserve"> окончани</w:t>
      </w:r>
      <w:r w:rsidR="00F956C8">
        <w:rPr>
          <w:b/>
          <w:i/>
          <w:sz w:val="52"/>
          <w:szCs w:val="52"/>
        </w:rPr>
        <w:t>й</w:t>
      </w:r>
      <w:r w:rsidR="00C85090">
        <w:rPr>
          <w:b/>
          <w:i/>
          <w:sz w:val="52"/>
          <w:szCs w:val="52"/>
        </w:rPr>
        <w:t xml:space="preserve"> имен прилагательных женского рода единственного числа</w:t>
      </w:r>
    </w:p>
    <w:p w:rsidR="00BF0D15" w:rsidRPr="00843AC6" w:rsidRDefault="00BF0D15" w:rsidP="00BF0D15">
      <w:pPr>
        <w:ind w:left="-851"/>
        <w:rPr>
          <w:b/>
          <w:i/>
          <w:sz w:val="52"/>
          <w:szCs w:val="52"/>
        </w:rPr>
      </w:pPr>
    </w:p>
    <w:p w:rsidR="00BF0D15" w:rsidRDefault="00BF0D15" w:rsidP="00BF0D15">
      <w:pPr>
        <w:ind w:left="-851"/>
        <w:rPr>
          <w:b/>
          <w:i/>
          <w:sz w:val="56"/>
          <w:szCs w:val="56"/>
        </w:rPr>
      </w:pPr>
    </w:p>
    <w:p w:rsidR="00812F65" w:rsidRDefault="00BF0D15" w:rsidP="00BF0D15">
      <w:pPr>
        <w:ind w:left="-851"/>
        <w:rPr>
          <w:sz w:val="36"/>
          <w:szCs w:val="36"/>
        </w:rPr>
      </w:pPr>
      <w:r>
        <w:rPr>
          <w:b/>
          <w:i/>
          <w:sz w:val="56"/>
          <w:szCs w:val="56"/>
        </w:rPr>
        <w:t xml:space="preserve">    </w:t>
      </w:r>
      <w:r w:rsidR="00A80613">
        <w:rPr>
          <w:b/>
          <w:i/>
          <w:sz w:val="56"/>
          <w:szCs w:val="56"/>
        </w:rPr>
        <w:t xml:space="preserve">                             </w:t>
      </w:r>
      <w:r w:rsidR="00812F65" w:rsidRPr="00A80613">
        <w:rPr>
          <w:sz w:val="36"/>
          <w:szCs w:val="36"/>
        </w:rPr>
        <w:t>Учитель</w:t>
      </w:r>
      <w:r w:rsidR="00A80613" w:rsidRPr="00A80613">
        <w:rPr>
          <w:sz w:val="36"/>
          <w:szCs w:val="36"/>
        </w:rPr>
        <w:t xml:space="preserve"> </w:t>
      </w:r>
      <w:r w:rsidR="00812F65" w:rsidRPr="00A80613">
        <w:rPr>
          <w:sz w:val="36"/>
          <w:szCs w:val="36"/>
        </w:rPr>
        <w:t>начальных</w:t>
      </w:r>
      <w:r w:rsidR="00A80613" w:rsidRPr="00A80613">
        <w:rPr>
          <w:sz w:val="36"/>
          <w:szCs w:val="36"/>
        </w:rPr>
        <w:t xml:space="preserve"> классов</w:t>
      </w:r>
    </w:p>
    <w:p w:rsidR="00294999" w:rsidRDefault="00294999" w:rsidP="00BF0D15">
      <w:pPr>
        <w:ind w:left="-851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ГБ</w:t>
      </w:r>
      <w:r w:rsidR="009B2676">
        <w:rPr>
          <w:sz w:val="36"/>
          <w:szCs w:val="36"/>
        </w:rPr>
        <w:t>С (</w:t>
      </w:r>
      <w:r>
        <w:rPr>
          <w:sz w:val="36"/>
          <w:szCs w:val="36"/>
        </w:rPr>
        <w:t>К</w:t>
      </w:r>
      <w:r w:rsidR="009B2676">
        <w:rPr>
          <w:sz w:val="36"/>
          <w:szCs w:val="36"/>
        </w:rPr>
        <w:t>) О</w:t>
      </w:r>
      <w:r>
        <w:rPr>
          <w:sz w:val="36"/>
          <w:szCs w:val="36"/>
        </w:rPr>
        <w:t xml:space="preserve">У школы-интерната </w:t>
      </w:r>
    </w:p>
    <w:p w:rsidR="00294999" w:rsidRPr="00A80613" w:rsidRDefault="00294999" w:rsidP="00BF0D15">
      <w:pPr>
        <w:ind w:left="-851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№ 113 г. </w:t>
      </w:r>
      <w:r w:rsidR="009C2017">
        <w:rPr>
          <w:sz w:val="36"/>
          <w:szCs w:val="36"/>
        </w:rPr>
        <w:t>С</w:t>
      </w:r>
      <w:r>
        <w:rPr>
          <w:sz w:val="36"/>
          <w:szCs w:val="36"/>
        </w:rPr>
        <w:t>амары</w:t>
      </w:r>
    </w:p>
    <w:p w:rsidR="00BF0D15" w:rsidRPr="00A80613" w:rsidRDefault="00812F65" w:rsidP="00BF0D15">
      <w:pPr>
        <w:ind w:left="-851"/>
        <w:rPr>
          <w:sz w:val="36"/>
          <w:szCs w:val="36"/>
        </w:rPr>
      </w:pPr>
      <w:r w:rsidRPr="00A80613">
        <w:rPr>
          <w:sz w:val="36"/>
          <w:szCs w:val="36"/>
        </w:rPr>
        <w:t xml:space="preserve">                                                </w:t>
      </w:r>
      <w:r w:rsidR="00A80613">
        <w:rPr>
          <w:sz w:val="36"/>
          <w:szCs w:val="36"/>
        </w:rPr>
        <w:t xml:space="preserve">    </w:t>
      </w:r>
      <w:proofErr w:type="spellStart"/>
      <w:r w:rsidR="00A80613">
        <w:rPr>
          <w:sz w:val="36"/>
          <w:szCs w:val="36"/>
        </w:rPr>
        <w:t>Ладина</w:t>
      </w:r>
      <w:proofErr w:type="spellEnd"/>
      <w:r w:rsidR="00A80613">
        <w:rPr>
          <w:sz w:val="36"/>
          <w:szCs w:val="36"/>
        </w:rPr>
        <w:t xml:space="preserve"> Ольга Александровна</w:t>
      </w:r>
      <w:r w:rsidRPr="00A80613">
        <w:rPr>
          <w:sz w:val="36"/>
          <w:szCs w:val="36"/>
        </w:rPr>
        <w:t xml:space="preserve">                 </w:t>
      </w:r>
      <w:r w:rsidR="00BF0D15" w:rsidRPr="00A80613">
        <w:rPr>
          <w:sz w:val="36"/>
          <w:szCs w:val="36"/>
        </w:rPr>
        <w:t xml:space="preserve">            </w:t>
      </w:r>
    </w:p>
    <w:p w:rsidR="00BF0D15" w:rsidRPr="00843AC6" w:rsidRDefault="00BF0D15" w:rsidP="00BF0D15">
      <w:pPr>
        <w:ind w:left="-851"/>
        <w:rPr>
          <w:b/>
          <w:i/>
          <w:sz w:val="40"/>
          <w:szCs w:val="40"/>
        </w:rPr>
      </w:pPr>
      <w:r w:rsidRPr="00843AC6">
        <w:rPr>
          <w:b/>
          <w:i/>
          <w:sz w:val="40"/>
          <w:szCs w:val="40"/>
        </w:rPr>
        <w:t xml:space="preserve">        </w:t>
      </w:r>
      <w:r w:rsidR="00843AC6">
        <w:rPr>
          <w:b/>
          <w:i/>
          <w:sz w:val="40"/>
          <w:szCs w:val="40"/>
        </w:rPr>
        <w:t xml:space="preserve">        </w:t>
      </w:r>
      <w:r w:rsidR="00A80613">
        <w:rPr>
          <w:b/>
          <w:i/>
          <w:sz w:val="40"/>
          <w:szCs w:val="40"/>
        </w:rPr>
        <w:t xml:space="preserve">                         </w:t>
      </w:r>
    </w:p>
    <w:p w:rsidR="00BF0D15" w:rsidRPr="00843AC6" w:rsidRDefault="00BF0D15" w:rsidP="00BF0D15">
      <w:pPr>
        <w:ind w:left="-851"/>
        <w:rPr>
          <w:b/>
          <w:i/>
          <w:sz w:val="40"/>
          <w:szCs w:val="40"/>
        </w:rPr>
      </w:pPr>
      <w:r w:rsidRPr="00843AC6">
        <w:rPr>
          <w:b/>
          <w:i/>
          <w:sz w:val="40"/>
          <w:szCs w:val="40"/>
        </w:rPr>
        <w:t xml:space="preserve">                               </w:t>
      </w:r>
      <w:r w:rsidR="00843AC6">
        <w:rPr>
          <w:b/>
          <w:i/>
          <w:sz w:val="40"/>
          <w:szCs w:val="40"/>
        </w:rPr>
        <w:t xml:space="preserve">                                  </w:t>
      </w:r>
    </w:p>
    <w:p w:rsidR="00BF0D15" w:rsidRPr="00843AC6" w:rsidRDefault="00BF0D15" w:rsidP="00BF0D15">
      <w:pPr>
        <w:ind w:left="-851"/>
        <w:rPr>
          <w:b/>
          <w:i/>
          <w:sz w:val="40"/>
          <w:szCs w:val="40"/>
        </w:rPr>
      </w:pPr>
      <w:r w:rsidRPr="00843AC6">
        <w:rPr>
          <w:b/>
          <w:i/>
          <w:sz w:val="40"/>
          <w:szCs w:val="40"/>
        </w:rPr>
        <w:t xml:space="preserve">                               </w:t>
      </w:r>
    </w:p>
    <w:p w:rsidR="00BF0D15" w:rsidRDefault="00BF0D15" w:rsidP="00BF0D15">
      <w:pPr>
        <w:ind w:left="-851"/>
        <w:rPr>
          <w:b/>
          <w:i/>
          <w:sz w:val="56"/>
          <w:szCs w:val="56"/>
        </w:rPr>
      </w:pPr>
    </w:p>
    <w:p w:rsidR="00BF0D15" w:rsidRDefault="00BF0D15" w:rsidP="00BF0D15">
      <w:pPr>
        <w:ind w:left="-851"/>
        <w:rPr>
          <w:b/>
          <w:i/>
          <w:sz w:val="56"/>
          <w:szCs w:val="56"/>
        </w:rPr>
      </w:pPr>
    </w:p>
    <w:p w:rsidR="00BF0D15" w:rsidRDefault="00BF0D15" w:rsidP="00BF0D15">
      <w:pPr>
        <w:ind w:left="-851"/>
        <w:rPr>
          <w:b/>
          <w:i/>
          <w:sz w:val="56"/>
          <w:szCs w:val="56"/>
        </w:rPr>
      </w:pPr>
    </w:p>
    <w:p w:rsidR="00BF0D15" w:rsidRDefault="00BF0D15" w:rsidP="00BF0D15">
      <w:pPr>
        <w:ind w:left="-851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</w:t>
      </w:r>
    </w:p>
    <w:p w:rsidR="00BF0D15" w:rsidRDefault="00BF0D15" w:rsidP="00BF0D15">
      <w:pPr>
        <w:ind w:left="-851"/>
        <w:rPr>
          <w:sz w:val="48"/>
          <w:szCs w:val="48"/>
        </w:rPr>
      </w:pPr>
      <w:r>
        <w:rPr>
          <w:b/>
          <w:sz w:val="56"/>
          <w:szCs w:val="56"/>
        </w:rPr>
        <w:t xml:space="preserve">            </w:t>
      </w:r>
    </w:p>
    <w:p w:rsidR="00BF0D15" w:rsidRDefault="00843AC6" w:rsidP="00843AC6">
      <w:pPr>
        <w:rPr>
          <w:sz w:val="28"/>
          <w:szCs w:val="28"/>
        </w:rPr>
      </w:pPr>
      <w:r>
        <w:rPr>
          <w:sz w:val="48"/>
          <w:szCs w:val="48"/>
        </w:rPr>
        <w:t xml:space="preserve">                         </w:t>
      </w:r>
      <w:r w:rsidR="0022493C">
        <w:rPr>
          <w:sz w:val="28"/>
          <w:szCs w:val="28"/>
        </w:rPr>
        <w:t>г. Самара</w:t>
      </w:r>
      <w:r w:rsidR="00BF0D15">
        <w:rPr>
          <w:sz w:val="28"/>
          <w:szCs w:val="28"/>
        </w:rPr>
        <w:t>, 201</w:t>
      </w:r>
      <w:r w:rsidR="0022493C">
        <w:rPr>
          <w:sz w:val="28"/>
          <w:szCs w:val="28"/>
        </w:rPr>
        <w:t>2</w:t>
      </w:r>
      <w:r w:rsidR="00BF0D15">
        <w:rPr>
          <w:sz w:val="28"/>
          <w:szCs w:val="28"/>
        </w:rPr>
        <w:t>год</w:t>
      </w:r>
    </w:p>
    <w:p w:rsidR="00BF0D15" w:rsidRDefault="00BF0D15" w:rsidP="00BF0D15">
      <w:pPr>
        <w:pStyle w:val="a4"/>
        <w:rPr>
          <w:rStyle w:val="a5"/>
          <w:rFonts w:ascii="Arial" w:hAnsi="Arial" w:cs="Arial"/>
          <w:color w:val="000000"/>
          <w:sz w:val="22"/>
          <w:szCs w:val="22"/>
        </w:rPr>
      </w:pPr>
    </w:p>
    <w:p w:rsidR="00BF0D15" w:rsidRDefault="00BF0D15" w:rsidP="00BF0D15">
      <w:pPr>
        <w:pStyle w:val="a4"/>
        <w:ind w:left="-1260"/>
        <w:rPr>
          <w:rStyle w:val="a5"/>
          <w:rFonts w:ascii="Arial" w:hAnsi="Arial" w:cs="Arial"/>
          <w:color w:val="000000"/>
          <w:sz w:val="22"/>
          <w:szCs w:val="22"/>
        </w:rPr>
      </w:pPr>
    </w:p>
    <w:p w:rsidR="00565A71" w:rsidRPr="00565A71" w:rsidRDefault="00565A71" w:rsidP="00565A71">
      <w:pPr>
        <w:pStyle w:val="a4"/>
        <w:ind w:left="-1260"/>
        <w:rPr>
          <w:rStyle w:val="a5"/>
          <w:b w:val="0"/>
          <w:color w:val="000000"/>
        </w:rPr>
      </w:pPr>
      <w:r>
        <w:rPr>
          <w:rStyle w:val="a5"/>
          <w:color w:val="000000"/>
        </w:rPr>
        <w:t xml:space="preserve">Тема:   </w:t>
      </w:r>
      <w:r w:rsidRPr="00565A71">
        <w:rPr>
          <w:rStyle w:val="a5"/>
          <w:b w:val="0"/>
          <w:color w:val="000000"/>
        </w:rPr>
        <w:t>Правописание падежных окончаний</w:t>
      </w:r>
      <w:r w:rsidR="00BF0D15" w:rsidRPr="00565A71">
        <w:rPr>
          <w:rStyle w:val="a5"/>
          <w:b w:val="0"/>
          <w:color w:val="000000"/>
        </w:rPr>
        <w:t xml:space="preserve"> имё</w:t>
      </w:r>
      <w:r w:rsidRPr="00565A71">
        <w:rPr>
          <w:rStyle w:val="a5"/>
          <w:b w:val="0"/>
          <w:color w:val="000000"/>
        </w:rPr>
        <w:t>н прилагательных женского рода единственного     числа</w:t>
      </w:r>
    </w:p>
    <w:p w:rsidR="00BF0D15" w:rsidRPr="0022493C" w:rsidRDefault="00565A71" w:rsidP="00565A71">
      <w:pPr>
        <w:pStyle w:val="a4"/>
        <w:ind w:left="-1260"/>
        <w:rPr>
          <w:rStyle w:val="a5"/>
          <w:color w:val="000000"/>
        </w:rPr>
      </w:pPr>
      <w:r>
        <w:rPr>
          <w:rStyle w:val="a5"/>
          <w:color w:val="000000"/>
        </w:rPr>
        <w:t xml:space="preserve"> </w:t>
      </w:r>
      <w:r w:rsidR="00BF0D15" w:rsidRPr="0022493C">
        <w:rPr>
          <w:rStyle w:val="a5"/>
          <w:color w:val="000000"/>
        </w:rPr>
        <w:t>Цели урока:</w:t>
      </w:r>
    </w:p>
    <w:p w:rsidR="00BF0D15" w:rsidRPr="0022493C" w:rsidRDefault="00D37C91" w:rsidP="002C1467">
      <w:pPr>
        <w:pStyle w:val="a4"/>
        <w:numPr>
          <w:ilvl w:val="0"/>
          <w:numId w:val="3"/>
        </w:numPr>
      </w:pPr>
      <w:r>
        <w:rPr>
          <w:color w:val="000000"/>
        </w:rPr>
        <w:t>о</w:t>
      </w:r>
      <w:r w:rsidR="0009650D">
        <w:rPr>
          <w:color w:val="000000"/>
        </w:rPr>
        <w:t>беспеч</w:t>
      </w:r>
      <w:r w:rsidR="00BF0D15" w:rsidRPr="0022493C">
        <w:rPr>
          <w:color w:val="000000"/>
        </w:rPr>
        <w:t xml:space="preserve">ить </w:t>
      </w:r>
      <w:r w:rsidR="0009650D">
        <w:rPr>
          <w:color w:val="000000"/>
        </w:rPr>
        <w:t>усвоение</w:t>
      </w:r>
      <w:r w:rsidR="002C1467">
        <w:rPr>
          <w:color w:val="000000"/>
        </w:rPr>
        <w:t xml:space="preserve"> учащимися особенностей склонения прилагательных женского рода</w:t>
      </w:r>
      <w:r w:rsidR="00BF0D15" w:rsidRPr="0022493C">
        <w:rPr>
          <w:color w:val="000000"/>
        </w:rPr>
        <w:t xml:space="preserve">, формировать навыки правописания окончаний имён прилагательных женского рода в единственном числе, развивать умение проверять написание окончаний, </w:t>
      </w:r>
      <w:r w:rsidR="007E4444">
        <w:rPr>
          <w:color w:val="000000"/>
        </w:rPr>
        <w:t>правильно ставить вопрос и распознавать падеж;</w:t>
      </w:r>
    </w:p>
    <w:p w:rsidR="00BF0D15" w:rsidRPr="00D37C91" w:rsidRDefault="00BF0D15" w:rsidP="00D37C91">
      <w:pPr>
        <w:pStyle w:val="a8"/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D37C91">
        <w:rPr>
          <w:color w:val="000000"/>
        </w:rPr>
        <w:t>развивать орфографическую зоркость, память, внимание, речь учащихся; умения точно применять в устной и письменной речи имена прилагательные;</w:t>
      </w:r>
    </w:p>
    <w:p w:rsidR="00BF0D15" w:rsidRDefault="00BF0D15" w:rsidP="00D37C91">
      <w:pPr>
        <w:pStyle w:val="a8"/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 w:rsidRPr="00D37C91">
        <w:rPr>
          <w:color w:val="000000"/>
        </w:rPr>
        <w:t>воспитывать самостоятельность, умение работать в парах,  чувство коллективного сопереживания  и сотрудничества, сплочённости, культуру общения и поведения, любовь и уважение  к русскому языку.</w:t>
      </w:r>
    </w:p>
    <w:p w:rsidR="00D824FA" w:rsidRPr="00D37C91" w:rsidRDefault="00D824FA" w:rsidP="00D37C91">
      <w:pPr>
        <w:pStyle w:val="a8"/>
        <w:numPr>
          <w:ilvl w:val="0"/>
          <w:numId w:val="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развивать пространственное восприятие, мелкую моторику рук</w:t>
      </w:r>
    </w:p>
    <w:p w:rsidR="00BF0D15" w:rsidRDefault="00BF0D15" w:rsidP="002C1467">
      <w:pPr>
        <w:pStyle w:val="a4"/>
        <w:ind w:left="-1276"/>
        <w:rPr>
          <w:color w:val="000000"/>
        </w:rPr>
      </w:pPr>
      <w:r w:rsidRPr="0022493C">
        <w:rPr>
          <w:rStyle w:val="a5"/>
          <w:color w:val="000000"/>
        </w:rPr>
        <w:t>Оборудование:</w:t>
      </w:r>
      <w:r w:rsidRPr="0022493C">
        <w:rPr>
          <w:rStyle w:val="apple-converted-space"/>
          <w:b/>
          <w:bCs/>
          <w:color w:val="000000"/>
        </w:rPr>
        <w:t> </w:t>
      </w:r>
      <w:r w:rsidRPr="0022493C">
        <w:rPr>
          <w:color w:val="000000"/>
        </w:rPr>
        <w:t xml:space="preserve"> таблица “Окончания имён прилагательных”,</w:t>
      </w:r>
      <w:r w:rsidR="00436CCF">
        <w:rPr>
          <w:color w:val="000000"/>
        </w:rPr>
        <w:t xml:space="preserve"> учебник с.</w:t>
      </w:r>
      <w:r w:rsidR="007B4790">
        <w:rPr>
          <w:color w:val="000000"/>
        </w:rPr>
        <w:t xml:space="preserve"> 7- 8, </w:t>
      </w:r>
      <w:r w:rsidRPr="0022493C">
        <w:rPr>
          <w:color w:val="000000"/>
        </w:rPr>
        <w:t>карточки с заданиями</w:t>
      </w:r>
      <w:r w:rsidR="00436CCF">
        <w:rPr>
          <w:color w:val="000000"/>
        </w:rPr>
        <w:t xml:space="preserve">, карточки для </w:t>
      </w:r>
      <w:r w:rsidR="00D37C91">
        <w:rPr>
          <w:color w:val="000000"/>
        </w:rPr>
        <w:t xml:space="preserve"> рефлексии;               </w:t>
      </w:r>
    </w:p>
    <w:p w:rsidR="00452775" w:rsidRDefault="00D37C91" w:rsidP="00452775">
      <w:pPr>
        <w:pStyle w:val="a4"/>
        <w:ind w:left="-1276"/>
        <w:rPr>
          <w:color w:val="000000"/>
        </w:rPr>
      </w:pPr>
      <w:r w:rsidRPr="00D37C91">
        <w:rPr>
          <w:rStyle w:val="a5"/>
          <w:b w:val="0"/>
          <w:color w:val="000000"/>
        </w:rPr>
        <w:t xml:space="preserve">                             </w:t>
      </w:r>
      <w:r>
        <w:rPr>
          <w:color w:val="000000"/>
        </w:rPr>
        <w:t xml:space="preserve">                    </w:t>
      </w:r>
      <w:r w:rsidR="00452775">
        <w:rPr>
          <w:color w:val="000000"/>
        </w:rPr>
        <w:t xml:space="preserve">                          </w:t>
      </w:r>
    </w:p>
    <w:p w:rsidR="00BF0D15" w:rsidRPr="0022493C" w:rsidRDefault="00452775" w:rsidP="00452775">
      <w:pPr>
        <w:pStyle w:val="a4"/>
        <w:ind w:left="-1276"/>
        <w:rPr>
          <w:color w:val="000000"/>
        </w:rPr>
      </w:pPr>
      <w:r>
        <w:rPr>
          <w:color w:val="000000"/>
        </w:rPr>
        <w:t xml:space="preserve">                                                                            </w:t>
      </w:r>
      <w:r w:rsidR="00D37C91">
        <w:rPr>
          <w:color w:val="000000"/>
        </w:rPr>
        <w:t xml:space="preserve"> </w:t>
      </w:r>
      <w:r w:rsidR="00BF0D15" w:rsidRPr="0022493C">
        <w:rPr>
          <w:rStyle w:val="a5"/>
          <w:color w:val="000000"/>
        </w:rPr>
        <w:t>Ход урок</w:t>
      </w:r>
    </w:p>
    <w:tbl>
      <w:tblPr>
        <w:tblW w:w="0" w:type="auto"/>
        <w:tblCellSpacing w:w="7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5A0" w:firstRow="1" w:lastRow="0" w:firstColumn="1" w:lastColumn="1" w:noHBand="0" w:noVBand="1"/>
      </w:tblPr>
      <w:tblGrid>
        <w:gridCol w:w="1844"/>
        <w:gridCol w:w="5386"/>
        <w:gridCol w:w="1985"/>
        <w:gridCol w:w="700"/>
      </w:tblGrid>
      <w:tr w:rsidR="0022493C" w:rsidRPr="0022493C" w:rsidTr="00A16CCD">
        <w:trPr>
          <w:trHeight w:val="528"/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93C" w:rsidRPr="0022493C" w:rsidRDefault="0022493C">
            <w:pPr>
              <w:jc w:val="center"/>
            </w:pPr>
            <w:r w:rsidRPr="0022493C">
              <w:rPr>
                <w:rStyle w:val="a5"/>
              </w:rPr>
              <w:t>Этапы урока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93C" w:rsidRPr="0022493C" w:rsidRDefault="0022493C">
            <w:pPr>
              <w:jc w:val="center"/>
            </w:pPr>
            <w:r w:rsidRPr="0022493C">
              <w:rPr>
                <w:rStyle w:val="a5"/>
              </w:rPr>
              <w:t>Деятельность учителя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93C" w:rsidRPr="0022493C" w:rsidRDefault="0022493C" w:rsidP="0022493C">
            <w:pPr>
              <w:rPr>
                <w:rStyle w:val="a5"/>
              </w:rPr>
            </w:pPr>
            <w:r w:rsidRPr="0022493C">
              <w:rPr>
                <w:rStyle w:val="a5"/>
              </w:rPr>
              <w:t>Деятельность учащихся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93C" w:rsidRPr="0022493C" w:rsidRDefault="0009650D" w:rsidP="0009650D">
            <w:r>
              <w:t>Время</w:t>
            </w:r>
          </w:p>
        </w:tc>
      </w:tr>
      <w:tr w:rsidR="0022493C" w:rsidRPr="0022493C" w:rsidTr="00A16CCD">
        <w:trPr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93C" w:rsidRPr="0022493C" w:rsidRDefault="0022493C" w:rsidP="00217800">
            <w:r w:rsidRPr="0022493C">
              <w:t xml:space="preserve">1. </w:t>
            </w:r>
            <w:r w:rsidR="00217800">
              <w:t>Организационный момент</w:t>
            </w:r>
          </w:p>
          <w:p w:rsidR="0022493C" w:rsidRPr="0022493C" w:rsidRDefault="0022493C">
            <w:pPr>
              <w:pStyle w:val="a4"/>
            </w:pP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93C" w:rsidRDefault="00217800">
            <w:r>
              <w:t>- Доброе утр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ти! Прозвенел звонок на урок.</w:t>
            </w:r>
          </w:p>
          <w:p w:rsidR="00217800" w:rsidRDefault="00217800">
            <w:r>
              <w:t>- Какое у вас настроение?</w:t>
            </w:r>
          </w:p>
          <w:p w:rsidR="00217800" w:rsidRPr="0022493C" w:rsidRDefault="00217800" w:rsidP="00217800">
            <w:r>
              <w:t>- Я рада</w:t>
            </w:r>
            <w:r w:rsidR="009C2017">
              <w:t>, что у вас хорошее настроение.</w:t>
            </w:r>
            <w:r w:rsidR="00276F13">
              <w:t xml:space="preserve"> </w:t>
            </w:r>
            <w:r>
              <w:t>Надеюсь</w:t>
            </w:r>
            <w:proofErr w:type="gramStart"/>
            <w:r>
              <w:t xml:space="preserve"> ,</w:t>
            </w:r>
            <w:proofErr w:type="gramEnd"/>
            <w:r>
              <w:t xml:space="preserve"> что хорошее настроение сохранится у вас до конца урока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93C" w:rsidRPr="0022493C" w:rsidRDefault="0022493C"/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93C" w:rsidRPr="0022493C" w:rsidRDefault="0022493C">
            <w:r w:rsidRPr="0022493C">
              <w:t> </w:t>
            </w:r>
            <w:r w:rsidR="003720C7">
              <w:t>1 мин</w:t>
            </w:r>
          </w:p>
        </w:tc>
      </w:tr>
      <w:tr w:rsidR="003720C7" w:rsidRPr="0022493C" w:rsidTr="00A16CCD">
        <w:trPr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A98" w:rsidRDefault="003720C7" w:rsidP="00217800">
            <w:r>
              <w:t xml:space="preserve">2. </w:t>
            </w:r>
          </w:p>
          <w:p w:rsidR="003720C7" w:rsidRPr="0022493C" w:rsidRDefault="00107A98" w:rsidP="00107A98">
            <w:r>
              <w:t>Массаж и п</w:t>
            </w:r>
            <w:r w:rsidR="003720C7">
              <w:t>альчиковая гимнастика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7A98" w:rsidRDefault="00107A98" w:rsidP="00107A98">
            <w:pPr>
              <w:rPr>
                <w:color w:val="000000"/>
              </w:rPr>
            </w:pPr>
            <w:r>
              <w:rPr>
                <w:color w:val="000000"/>
              </w:rPr>
              <w:t xml:space="preserve"> - Сделаем массаж пальцев. Будем перетирать каждый пальчик от основания пальца к ногтю;</w:t>
            </w:r>
          </w:p>
          <w:p w:rsidR="009C2017" w:rsidRDefault="009C2017" w:rsidP="00107A98">
            <w:pPr>
              <w:rPr>
                <w:color w:val="000000"/>
              </w:rPr>
            </w:pPr>
          </w:p>
          <w:p w:rsidR="00107A98" w:rsidRPr="00107A98" w:rsidRDefault="00107A98" w:rsidP="00107A98">
            <w:pPr>
              <w:rPr>
                <w:color w:val="000000"/>
              </w:rPr>
            </w:pPr>
            <w:r>
              <w:rPr>
                <w:color w:val="000000"/>
              </w:rPr>
              <w:t>- А теперь выполним упражнени</w:t>
            </w:r>
            <w:r w:rsidR="00B04DF1">
              <w:rPr>
                <w:color w:val="000000"/>
              </w:rPr>
              <w:t>я:</w:t>
            </w:r>
            <w:r>
              <w:rPr>
                <w:color w:val="000000"/>
              </w:rPr>
              <w:t xml:space="preserve"> « Пальчики здороваются»</w:t>
            </w:r>
            <w:r w:rsidRPr="00107A98">
              <w:rPr>
                <w:color w:val="000000"/>
              </w:rPr>
              <w:t xml:space="preserve"> </w:t>
            </w:r>
            <w:proofErr w:type="gramStart"/>
            <w:r w:rsidR="00B04DF1">
              <w:rPr>
                <w:color w:val="000000"/>
              </w:rPr>
              <w:t>(</w:t>
            </w:r>
            <w:r w:rsidRPr="00107A98">
              <w:rPr>
                <w:color w:val="000000"/>
              </w:rPr>
              <w:t xml:space="preserve"> </w:t>
            </w:r>
            <w:proofErr w:type="gramEnd"/>
            <w:r w:rsidR="00B04DF1">
              <w:rPr>
                <w:color w:val="000000"/>
              </w:rPr>
              <w:t>п</w:t>
            </w:r>
            <w:r w:rsidRPr="00107A98">
              <w:rPr>
                <w:color w:val="000000"/>
              </w:rPr>
              <w:t>альцы одной руки одновременно   «здороваются» с пальцами второй руки</w:t>
            </w:r>
            <w:r w:rsidR="00B04DF1">
              <w:rPr>
                <w:color w:val="000000"/>
              </w:rPr>
              <w:t>)</w:t>
            </w:r>
            <w:r w:rsidRPr="00107A98">
              <w:rPr>
                <w:color w:val="000000"/>
              </w:rPr>
              <w:t>;</w:t>
            </w:r>
            <w:r w:rsidR="00B04DF1">
              <w:rPr>
                <w:color w:val="000000"/>
              </w:rPr>
              <w:t xml:space="preserve"> «Ножницы» </w:t>
            </w:r>
            <w:r w:rsidR="00CE5C22">
              <w:rPr>
                <w:color w:val="000000"/>
              </w:rPr>
              <w:t xml:space="preserve">(одновременное разведение пальцев рук обеих рук в стороны) </w:t>
            </w:r>
            <w:r w:rsidR="00D37C91">
              <w:rPr>
                <w:color w:val="000000"/>
              </w:rPr>
              <w:t>;</w:t>
            </w:r>
            <w:r w:rsidR="00507D18">
              <w:rPr>
                <w:color w:val="000000"/>
              </w:rPr>
              <w:t xml:space="preserve"> «Пианист» (имитация </w:t>
            </w:r>
            <w:r w:rsidR="00D824FA">
              <w:rPr>
                <w:color w:val="000000"/>
              </w:rPr>
              <w:t>пальцами обеих рук игры</w:t>
            </w:r>
            <w:r w:rsidR="00507D18">
              <w:rPr>
                <w:color w:val="000000"/>
              </w:rPr>
              <w:t xml:space="preserve"> на пианино)</w:t>
            </w:r>
          </w:p>
          <w:p w:rsidR="00107A98" w:rsidRPr="00107A98" w:rsidRDefault="00107A98" w:rsidP="00107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107A98">
              <w:rPr>
                <w:color w:val="000000"/>
              </w:rPr>
              <w:t xml:space="preserve">   </w:t>
            </w:r>
          </w:p>
          <w:p w:rsidR="003720C7" w:rsidRDefault="003720C7" w:rsidP="00107A98">
            <w:pPr>
              <w:ind w:left="360"/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0C7" w:rsidRPr="0022493C" w:rsidRDefault="00107A98">
            <w:r>
              <w:t>Ученики выполняют упражнения по инструкции учителя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20C7" w:rsidRPr="0022493C" w:rsidRDefault="00107A98" w:rsidP="00A20877">
            <w:r>
              <w:t xml:space="preserve"> </w:t>
            </w:r>
            <w:r w:rsidR="00A20877">
              <w:t>1</w:t>
            </w:r>
            <w:r>
              <w:t xml:space="preserve"> мин</w:t>
            </w:r>
          </w:p>
        </w:tc>
      </w:tr>
      <w:tr w:rsidR="0022493C" w:rsidRPr="0022493C" w:rsidTr="00A16CCD">
        <w:trPr>
          <w:trHeight w:val="10504"/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93C" w:rsidRPr="0022493C" w:rsidRDefault="003720C7">
            <w:r>
              <w:lastRenderedPageBreak/>
              <w:t>3</w:t>
            </w:r>
            <w:r w:rsidR="0022493C" w:rsidRPr="0022493C">
              <w:t xml:space="preserve">. </w:t>
            </w:r>
            <w:r w:rsidR="009806A2">
              <w:t>Орфографическая минутка</w:t>
            </w:r>
          </w:p>
          <w:p w:rsidR="0022493C" w:rsidRPr="0022493C" w:rsidRDefault="0022493C"/>
          <w:p w:rsidR="00201833" w:rsidRDefault="00201833"/>
          <w:p w:rsidR="00275EDD" w:rsidRDefault="00275EDD"/>
          <w:p w:rsidR="00584C26" w:rsidRDefault="00584C26"/>
          <w:p w:rsidR="00584C26" w:rsidRDefault="00584C26"/>
          <w:p w:rsidR="00584C26" w:rsidRDefault="00584C26"/>
          <w:p w:rsidR="009B48A0" w:rsidRDefault="009B48A0"/>
          <w:p w:rsidR="009806A2" w:rsidRDefault="009806A2"/>
          <w:p w:rsidR="002A71D2" w:rsidRDefault="002A71D2" w:rsidP="009806A2"/>
          <w:p w:rsidR="00543AF6" w:rsidRDefault="00543AF6" w:rsidP="009806A2"/>
          <w:p w:rsidR="00543AF6" w:rsidRDefault="00543AF6" w:rsidP="009806A2"/>
          <w:p w:rsidR="00543AF6" w:rsidRDefault="00543AF6" w:rsidP="009806A2"/>
          <w:p w:rsidR="00E91E58" w:rsidRDefault="00E91E58" w:rsidP="009806A2"/>
          <w:p w:rsidR="002A71D2" w:rsidRDefault="00294999" w:rsidP="009806A2">
            <w:r>
              <w:t>4.</w:t>
            </w:r>
          </w:p>
          <w:p w:rsidR="00294999" w:rsidRDefault="00A16CCD" w:rsidP="009806A2">
            <w:r>
              <w:t>Артикуляционн</w:t>
            </w:r>
            <w:r w:rsidR="00294999">
              <w:t>ая гимнастика</w:t>
            </w:r>
          </w:p>
          <w:p w:rsidR="002A71D2" w:rsidRDefault="002A71D2" w:rsidP="009806A2"/>
          <w:p w:rsidR="00346117" w:rsidRDefault="00346117" w:rsidP="009806A2"/>
          <w:p w:rsidR="00346117" w:rsidRDefault="00346117" w:rsidP="009806A2"/>
          <w:p w:rsidR="009806A2" w:rsidRDefault="00294999" w:rsidP="009806A2">
            <w:r>
              <w:t>5</w:t>
            </w:r>
          </w:p>
          <w:p w:rsidR="009806A2" w:rsidRDefault="009806A2" w:rsidP="009806A2">
            <w:r w:rsidRPr="0022493C">
              <w:t>Актуализация знаний.</w:t>
            </w:r>
          </w:p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Default="00275EDD" w:rsidP="009806A2"/>
          <w:p w:rsidR="00275EDD" w:rsidRPr="0022493C" w:rsidRDefault="00275EDD" w:rsidP="009806A2"/>
          <w:p w:rsidR="009806A2" w:rsidRPr="0022493C" w:rsidRDefault="009806A2" w:rsidP="009806A2"/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EDD" w:rsidRDefault="00275EDD" w:rsidP="00107A98"/>
          <w:p w:rsidR="00107A98" w:rsidRDefault="00107A98" w:rsidP="00107A98">
            <w:r>
              <w:t>- Сейчас проведем орфографическую минутку.</w:t>
            </w:r>
          </w:p>
          <w:p w:rsidR="00107A98" w:rsidRDefault="00107A98" w:rsidP="00107A98">
            <w:r>
              <w:t xml:space="preserve">Откройте тетради, запишите число. </w:t>
            </w:r>
          </w:p>
          <w:p w:rsidR="00107A98" w:rsidRDefault="00107A98" w:rsidP="00107A98">
            <w:r>
              <w:t>- Приготовьтесь писать слова под диктовку.</w:t>
            </w:r>
          </w:p>
          <w:p w:rsidR="009806A2" w:rsidRDefault="009806A2" w:rsidP="009806A2"/>
          <w:p w:rsidR="00584C26" w:rsidRPr="00584C26" w:rsidRDefault="00CE5C22" w:rsidP="009806A2">
            <w:pPr>
              <w:rPr>
                <w:i/>
              </w:rPr>
            </w:pPr>
            <w:r>
              <w:rPr>
                <w:i/>
              </w:rPr>
              <w:t>Пассажирский вагон</w:t>
            </w:r>
            <w:r w:rsidR="00584C26" w:rsidRPr="00584C26">
              <w:rPr>
                <w:i/>
              </w:rPr>
              <w:t xml:space="preserve">, </w:t>
            </w:r>
            <w:r w:rsidR="00507D18">
              <w:rPr>
                <w:i/>
              </w:rPr>
              <w:t>деревенское</w:t>
            </w:r>
            <w:r w:rsidR="00584C26" w:rsidRPr="00584C26">
              <w:rPr>
                <w:i/>
              </w:rPr>
              <w:t xml:space="preserve"> молоко, </w:t>
            </w:r>
            <w:r w:rsidR="00C045C9">
              <w:rPr>
                <w:i/>
              </w:rPr>
              <w:t>заводской коллектив, желтый помидор</w:t>
            </w:r>
            <w:proofErr w:type="gramStart"/>
            <w:r w:rsidR="00C045C9">
              <w:rPr>
                <w:i/>
              </w:rPr>
              <w:t xml:space="preserve"> .</w:t>
            </w:r>
            <w:proofErr w:type="gramEnd"/>
            <w:r w:rsidR="00C045C9">
              <w:rPr>
                <w:i/>
              </w:rPr>
              <w:t xml:space="preserve">деревенское молоко. </w:t>
            </w:r>
            <w:r w:rsidR="00584C26" w:rsidRPr="00584C26">
              <w:rPr>
                <w:i/>
              </w:rPr>
              <w:t xml:space="preserve">известная фамилия, </w:t>
            </w:r>
            <w:r>
              <w:rPr>
                <w:i/>
              </w:rPr>
              <w:t>интересная беседа</w:t>
            </w:r>
            <w:r w:rsidR="00584C26" w:rsidRPr="00584C26">
              <w:rPr>
                <w:i/>
              </w:rPr>
              <w:t xml:space="preserve">, </w:t>
            </w:r>
            <w:r w:rsidR="00C045C9">
              <w:rPr>
                <w:i/>
              </w:rPr>
              <w:t>сегодняшняя газета</w:t>
            </w:r>
          </w:p>
          <w:p w:rsidR="009806A2" w:rsidRDefault="009806A2" w:rsidP="009806A2"/>
          <w:p w:rsidR="002A71D2" w:rsidRDefault="002A71D2" w:rsidP="009806A2">
            <w:r>
              <w:t>-</w:t>
            </w:r>
            <w:r w:rsidR="0015623D">
              <w:t xml:space="preserve"> </w:t>
            </w:r>
            <w:r w:rsidR="002F6C35">
              <w:t xml:space="preserve">Подчеркните </w:t>
            </w:r>
            <w:r>
              <w:t xml:space="preserve"> «ошибкоопасные» места в словах, проверьте их написание </w:t>
            </w:r>
          </w:p>
          <w:p w:rsidR="009B48A0" w:rsidRDefault="009B48A0" w:rsidP="00201833"/>
          <w:p w:rsidR="009806A2" w:rsidRDefault="00543AF6" w:rsidP="009806A2">
            <w:r>
              <w:t xml:space="preserve">- Объясните правописание окончаний имен прилагательных </w:t>
            </w:r>
            <w:r w:rsidR="00B66DF8">
              <w:t>в словосочетаниях</w:t>
            </w:r>
          </w:p>
          <w:p w:rsidR="009806A2" w:rsidRDefault="009806A2" w:rsidP="009806A2"/>
          <w:p w:rsidR="00294999" w:rsidRDefault="00294999" w:rsidP="009806A2"/>
          <w:p w:rsidR="00294999" w:rsidRDefault="00B77D2D" w:rsidP="009806A2">
            <w:r>
              <w:t>- Выполните поочередно упражнения «Блинчик», «Грибочек», «Футбол»</w:t>
            </w:r>
          </w:p>
          <w:p w:rsidR="00B77D2D" w:rsidRDefault="00B77D2D" w:rsidP="009806A2"/>
          <w:p w:rsidR="00294999" w:rsidRDefault="00294999" w:rsidP="009806A2"/>
          <w:p w:rsidR="00294999" w:rsidRDefault="00294999" w:rsidP="009806A2"/>
          <w:p w:rsidR="00346117" w:rsidRDefault="00346117" w:rsidP="009806A2"/>
          <w:p w:rsidR="00346117" w:rsidRDefault="00346117" w:rsidP="009806A2"/>
          <w:p w:rsidR="009806A2" w:rsidRPr="0022493C" w:rsidRDefault="0065463C" w:rsidP="009806A2">
            <w:r>
              <w:t>-</w:t>
            </w:r>
            <w:r w:rsidR="009806A2" w:rsidRPr="0022493C">
              <w:t xml:space="preserve"> С какой часть</w:t>
            </w:r>
            <w:r w:rsidR="00507D18">
              <w:t xml:space="preserve">ю </w:t>
            </w:r>
            <w:r w:rsidR="009806A2" w:rsidRPr="0022493C">
              <w:t xml:space="preserve"> речи мы с вами работаем? </w:t>
            </w:r>
          </w:p>
          <w:p w:rsidR="00275EDD" w:rsidRDefault="00275EDD" w:rsidP="009806A2"/>
          <w:p w:rsidR="009806A2" w:rsidRPr="0022493C" w:rsidRDefault="009806A2" w:rsidP="009806A2">
            <w:r w:rsidRPr="0022493C">
              <w:t>-</w:t>
            </w:r>
            <w:r w:rsidR="006617F2">
              <w:t xml:space="preserve"> </w:t>
            </w:r>
            <w:r w:rsidRPr="0022493C">
              <w:t>Что вы о ней знаете?</w:t>
            </w:r>
          </w:p>
          <w:p w:rsidR="00275EDD" w:rsidRDefault="00275EDD" w:rsidP="009806A2"/>
          <w:p w:rsidR="009806A2" w:rsidRDefault="009806A2" w:rsidP="009806A2">
            <w:r w:rsidRPr="0022493C">
              <w:t xml:space="preserve">- </w:t>
            </w:r>
            <w:r>
              <w:t>С какой частью речи связано в предложении  имя прилагательное</w:t>
            </w:r>
            <w:r w:rsidR="009B2676">
              <w:t>?</w:t>
            </w:r>
            <w:r w:rsidR="00201833">
              <w:t xml:space="preserve">  Приведите примеры.</w:t>
            </w:r>
          </w:p>
          <w:p w:rsidR="00275EDD" w:rsidRDefault="00275EDD" w:rsidP="009806A2"/>
          <w:p w:rsidR="009806A2" w:rsidRDefault="00201833" w:rsidP="009806A2">
            <w:r>
              <w:t>- Что мы делали на пр</w:t>
            </w:r>
            <w:r w:rsidR="00565A71">
              <w:t>ошлом</w:t>
            </w:r>
            <w:r>
              <w:t xml:space="preserve"> уроке</w:t>
            </w:r>
            <w:r w:rsidR="009B2676">
              <w:t>?</w:t>
            </w:r>
          </w:p>
          <w:p w:rsidR="00275EDD" w:rsidRDefault="00275EDD" w:rsidP="009806A2"/>
          <w:p w:rsidR="00275EDD" w:rsidRDefault="00112257">
            <w:r>
              <w:t>- Как склоняются имена  прилагательные единственного числа женского рода с твердой и мягкой основой</w:t>
            </w:r>
            <w:r w:rsidR="009B2676">
              <w:t>?</w:t>
            </w:r>
          </w:p>
          <w:p w:rsidR="00112257" w:rsidRDefault="00112257" w:rsidP="00885E95"/>
          <w:p w:rsidR="00275EDD" w:rsidRDefault="00275EDD" w:rsidP="00885E95">
            <w:r>
              <w:t xml:space="preserve">- </w:t>
            </w:r>
            <w:r w:rsidR="00B77D2D">
              <w:t>Заполните таблицу</w:t>
            </w:r>
            <w:r>
              <w:t xml:space="preserve"> в карточке № 1</w:t>
            </w:r>
          </w:p>
          <w:p w:rsidR="006617F2" w:rsidRDefault="006617F2" w:rsidP="00885E95"/>
          <w:p w:rsidR="006617F2" w:rsidRDefault="006617F2" w:rsidP="00885E95">
            <w:r>
              <w:t>- Поменяйтесь карточками. Проверьте работу соседа по парте.</w:t>
            </w:r>
          </w:p>
          <w:p w:rsidR="00885E95" w:rsidRDefault="00885E95" w:rsidP="00885E95"/>
          <w:p w:rsidR="00885E95" w:rsidRDefault="00B85427" w:rsidP="00885E95">
            <w:r>
              <w:t xml:space="preserve">- Повторите  вывод </w:t>
            </w:r>
            <w:r w:rsidR="00730078">
              <w:t xml:space="preserve"> </w:t>
            </w:r>
            <w:r w:rsidR="009B2676">
              <w:t xml:space="preserve">прошлого урока. </w:t>
            </w:r>
          </w:p>
          <w:p w:rsidR="00885E95" w:rsidRPr="0022493C" w:rsidRDefault="00885E95" w:rsidP="00885E95"/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5EDD" w:rsidRDefault="00275EDD"/>
          <w:p w:rsidR="00E33A16" w:rsidRDefault="00E33A16">
            <w:r>
              <w:t>Ученики записывают дату,</w:t>
            </w:r>
            <w:r w:rsidR="00201833">
              <w:t xml:space="preserve"> </w:t>
            </w:r>
            <w:r>
              <w:t>прописывают словарные слова</w:t>
            </w:r>
            <w:r w:rsidR="002A71D2">
              <w:t>, проверяют их правильное  написание</w:t>
            </w:r>
            <w:r w:rsidR="00543AF6">
              <w:t>, объясняют правописание окончание прилагательных</w:t>
            </w:r>
          </w:p>
          <w:p w:rsidR="00E33A16" w:rsidRDefault="00E33A16"/>
          <w:p w:rsidR="00584C26" w:rsidRDefault="00584C26"/>
          <w:p w:rsidR="00E91E58" w:rsidRDefault="00E91E58"/>
          <w:p w:rsidR="00584C26" w:rsidRDefault="00E91E58">
            <w:r>
              <w:t xml:space="preserve"> </w:t>
            </w:r>
            <w:r w:rsidR="00B77D2D">
              <w:t>Ученики выполняют соответствую-щие упражнения</w:t>
            </w:r>
          </w:p>
          <w:p w:rsidR="009B48A0" w:rsidRDefault="009B48A0"/>
          <w:p w:rsidR="00E33A16" w:rsidRDefault="00E33A16"/>
          <w:p w:rsidR="00294999" w:rsidRDefault="00294999"/>
          <w:p w:rsidR="0022493C" w:rsidRDefault="0009650D">
            <w:r w:rsidRPr="0022493C">
              <w:t>Ученики  фронтально отвечают, доказывают свои ответы примерами</w:t>
            </w:r>
            <w:r w:rsidR="00275EDD">
              <w:t>, выполняют задание в карточке № 1</w:t>
            </w:r>
            <w:r w:rsidR="006617F2">
              <w:t>, проводят взаимопроверку</w:t>
            </w:r>
          </w:p>
          <w:p w:rsidR="006617F2" w:rsidRDefault="006617F2">
            <w:r>
              <w:t>выполненной работы</w:t>
            </w:r>
          </w:p>
          <w:p w:rsidR="0009650D" w:rsidRDefault="0009650D"/>
          <w:p w:rsidR="0009650D" w:rsidRDefault="0009650D"/>
          <w:p w:rsidR="0009650D" w:rsidRDefault="0009650D"/>
          <w:p w:rsidR="0009650D" w:rsidRDefault="0009650D"/>
          <w:p w:rsidR="0009650D" w:rsidRDefault="0009650D"/>
          <w:p w:rsidR="0009650D" w:rsidRDefault="0009650D"/>
          <w:p w:rsidR="0009650D" w:rsidRDefault="0009650D"/>
          <w:p w:rsidR="0009650D" w:rsidRDefault="0009650D"/>
          <w:p w:rsidR="0009650D" w:rsidRDefault="0009650D"/>
          <w:p w:rsidR="0009650D" w:rsidRDefault="0009650D"/>
          <w:p w:rsidR="0009650D" w:rsidRDefault="0009650D"/>
          <w:p w:rsidR="0009650D" w:rsidRDefault="0009650D"/>
          <w:p w:rsidR="0009650D" w:rsidRDefault="0009650D"/>
          <w:p w:rsidR="0009650D" w:rsidRPr="0022493C" w:rsidRDefault="0009650D"/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63C" w:rsidRDefault="0065463C">
            <w:pPr>
              <w:pStyle w:val="a4"/>
            </w:pPr>
          </w:p>
          <w:p w:rsidR="0022493C" w:rsidRDefault="0065463C">
            <w:pPr>
              <w:pStyle w:val="a4"/>
            </w:pPr>
            <w:r>
              <w:t xml:space="preserve"> </w:t>
            </w:r>
            <w:r w:rsidR="00A20877">
              <w:t>3</w:t>
            </w:r>
            <w:r w:rsidR="003720C7">
              <w:t xml:space="preserve"> мин</w:t>
            </w:r>
          </w:p>
          <w:p w:rsidR="00201833" w:rsidRDefault="00201833">
            <w:pPr>
              <w:pStyle w:val="a4"/>
            </w:pPr>
          </w:p>
          <w:p w:rsidR="00275EDD" w:rsidRDefault="00275EDD">
            <w:pPr>
              <w:pStyle w:val="a4"/>
            </w:pPr>
          </w:p>
          <w:p w:rsidR="0065463C" w:rsidRDefault="0065463C">
            <w:pPr>
              <w:pStyle w:val="a4"/>
            </w:pPr>
          </w:p>
          <w:p w:rsidR="0065463C" w:rsidRDefault="0065463C">
            <w:pPr>
              <w:pStyle w:val="a4"/>
            </w:pPr>
          </w:p>
          <w:p w:rsidR="00543AF6" w:rsidRDefault="00543AF6">
            <w:pPr>
              <w:pStyle w:val="a4"/>
            </w:pPr>
          </w:p>
          <w:p w:rsidR="00B77D2D" w:rsidRDefault="00B77D2D">
            <w:pPr>
              <w:pStyle w:val="a4"/>
            </w:pPr>
          </w:p>
          <w:p w:rsidR="002A71D2" w:rsidRDefault="00B77D2D">
            <w:pPr>
              <w:pStyle w:val="a4"/>
            </w:pPr>
            <w:r>
              <w:t>1 мин</w:t>
            </w:r>
          </w:p>
          <w:p w:rsidR="00294999" w:rsidRDefault="00294999">
            <w:pPr>
              <w:pStyle w:val="a4"/>
            </w:pPr>
          </w:p>
          <w:p w:rsidR="00294999" w:rsidRDefault="00294999">
            <w:pPr>
              <w:pStyle w:val="a4"/>
            </w:pPr>
          </w:p>
          <w:p w:rsidR="00275EDD" w:rsidRDefault="00346117">
            <w:pPr>
              <w:pStyle w:val="a4"/>
            </w:pPr>
            <w:r>
              <w:t>5</w:t>
            </w:r>
            <w:r w:rsidR="00294999">
              <w:t xml:space="preserve"> </w:t>
            </w:r>
            <w:r w:rsidR="00275EDD">
              <w:t>мин</w:t>
            </w:r>
          </w:p>
          <w:p w:rsidR="00275EDD" w:rsidRDefault="00275EDD">
            <w:pPr>
              <w:pStyle w:val="a4"/>
            </w:pPr>
          </w:p>
          <w:p w:rsidR="00275EDD" w:rsidRDefault="00275EDD">
            <w:pPr>
              <w:pStyle w:val="a4"/>
            </w:pPr>
          </w:p>
          <w:p w:rsidR="00275EDD" w:rsidRDefault="00275EDD">
            <w:pPr>
              <w:pStyle w:val="a4"/>
            </w:pPr>
          </w:p>
          <w:p w:rsidR="00275EDD" w:rsidRDefault="00275EDD">
            <w:pPr>
              <w:pStyle w:val="a4"/>
            </w:pPr>
          </w:p>
          <w:p w:rsidR="00275EDD" w:rsidRDefault="00275EDD">
            <w:pPr>
              <w:pStyle w:val="a4"/>
            </w:pPr>
          </w:p>
          <w:p w:rsidR="00275EDD" w:rsidRDefault="00275EDD">
            <w:pPr>
              <w:pStyle w:val="a4"/>
            </w:pPr>
          </w:p>
          <w:p w:rsidR="00275EDD" w:rsidRDefault="00275EDD">
            <w:pPr>
              <w:pStyle w:val="a4"/>
            </w:pPr>
          </w:p>
          <w:p w:rsidR="00275EDD" w:rsidRPr="0022493C" w:rsidRDefault="00275EDD">
            <w:pPr>
              <w:pStyle w:val="a4"/>
            </w:pPr>
          </w:p>
        </w:tc>
      </w:tr>
      <w:tr w:rsidR="0022493C" w:rsidRPr="0022493C" w:rsidTr="00A16CCD">
        <w:trPr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93C" w:rsidRPr="0022493C" w:rsidRDefault="00294999" w:rsidP="00885E95">
            <w:pPr>
              <w:pStyle w:val="a4"/>
            </w:pPr>
            <w:r>
              <w:lastRenderedPageBreak/>
              <w:t>6</w:t>
            </w:r>
            <w:r w:rsidR="00885E95">
              <w:t>.Физминутка</w:t>
            </w:r>
            <w:r w:rsidR="007B4790">
              <w:t xml:space="preserve"> с творческим заданием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C26" w:rsidRDefault="00584C26" w:rsidP="00584C26">
            <w:pPr>
              <w:pStyle w:val="3"/>
              <w:spacing w:after="0" w:line="240" w:lineRule="auto"/>
              <w:ind w:left="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Сейчас отдохнем</w:t>
            </w:r>
            <w:r w:rsidR="004B4388">
              <w:rPr>
                <w:sz w:val="24"/>
                <w:szCs w:val="24"/>
              </w:rPr>
              <w:t xml:space="preserve"> в игровой форме. </w:t>
            </w:r>
            <w:r>
              <w:rPr>
                <w:sz w:val="24"/>
                <w:szCs w:val="24"/>
              </w:rPr>
              <w:t xml:space="preserve"> Если я называю</w:t>
            </w:r>
            <w:r w:rsidR="007B4790">
              <w:rPr>
                <w:sz w:val="24"/>
                <w:szCs w:val="24"/>
              </w:rPr>
              <w:t xml:space="preserve"> словосочетани</w:t>
            </w:r>
            <w:r w:rsidR="00A16CCD">
              <w:rPr>
                <w:sz w:val="24"/>
                <w:szCs w:val="24"/>
              </w:rPr>
              <w:t>е</w:t>
            </w:r>
            <w:r w:rsidR="007B4790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прилагательн</w:t>
            </w:r>
            <w:r w:rsidR="00276F13">
              <w:rPr>
                <w:sz w:val="24"/>
                <w:szCs w:val="24"/>
              </w:rPr>
              <w:t>ы</w:t>
            </w:r>
            <w:r w:rsidR="007B479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женского рода,  вы поднимаете </w:t>
            </w:r>
            <w:r w:rsidR="004B4388">
              <w:rPr>
                <w:sz w:val="24"/>
                <w:szCs w:val="24"/>
              </w:rPr>
              <w:t>обе</w:t>
            </w:r>
            <w:r>
              <w:rPr>
                <w:sz w:val="24"/>
                <w:szCs w:val="24"/>
              </w:rPr>
              <w:t xml:space="preserve"> руки вверх</w:t>
            </w:r>
            <w:r w:rsidR="009B267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если мужского</w:t>
            </w:r>
            <w:r w:rsidR="00400936">
              <w:rPr>
                <w:sz w:val="24"/>
                <w:szCs w:val="24"/>
              </w:rPr>
              <w:t xml:space="preserve"> рода – </w:t>
            </w:r>
            <w:r w:rsidR="00A8417A">
              <w:rPr>
                <w:sz w:val="24"/>
                <w:szCs w:val="24"/>
              </w:rPr>
              <w:t>левую</w:t>
            </w:r>
            <w:r w:rsidR="00400936">
              <w:rPr>
                <w:sz w:val="24"/>
                <w:szCs w:val="24"/>
              </w:rPr>
              <w:t xml:space="preserve"> руку, </w:t>
            </w:r>
            <w:r>
              <w:rPr>
                <w:sz w:val="24"/>
                <w:szCs w:val="24"/>
              </w:rPr>
              <w:t xml:space="preserve">среднего </w:t>
            </w:r>
            <w:r w:rsidR="00276F13">
              <w:rPr>
                <w:sz w:val="24"/>
                <w:szCs w:val="24"/>
              </w:rPr>
              <w:t>–</w:t>
            </w:r>
            <w:r w:rsidR="00400936">
              <w:rPr>
                <w:sz w:val="24"/>
                <w:szCs w:val="24"/>
              </w:rPr>
              <w:t xml:space="preserve"> </w:t>
            </w:r>
            <w:r w:rsidR="00A8417A">
              <w:rPr>
                <w:sz w:val="24"/>
                <w:szCs w:val="24"/>
              </w:rPr>
              <w:t>правую</w:t>
            </w:r>
            <w:r w:rsidR="00276F13">
              <w:rPr>
                <w:sz w:val="24"/>
                <w:szCs w:val="24"/>
              </w:rPr>
              <w:t>.</w:t>
            </w:r>
          </w:p>
          <w:p w:rsidR="00584C26" w:rsidRDefault="00584C26" w:rsidP="00584C26">
            <w:pPr>
              <w:pStyle w:val="3"/>
              <w:spacing w:after="0" w:line="240" w:lineRule="auto"/>
              <w:ind w:left="0" w:hanging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584C26" w:rsidRPr="007F17A9" w:rsidRDefault="00584C26" w:rsidP="007F17A9">
            <w:pPr>
              <w:tabs>
                <w:tab w:val="left" w:pos="180"/>
                <w:tab w:val="left" w:pos="330"/>
                <w:tab w:val="left" w:pos="360"/>
              </w:tabs>
              <w:ind w:firstLine="180"/>
              <w:jc w:val="both"/>
              <w:rPr>
                <w:sz w:val="22"/>
                <w:szCs w:val="22"/>
              </w:rPr>
            </w:pPr>
            <w:r w:rsidRPr="00584C26">
              <w:rPr>
                <w:sz w:val="22"/>
                <w:szCs w:val="22"/>
              </w:rPr>
              <w:tab/>
            </w:r>
            <w:r w:rsidR="002A71D2">
              <w:rPr>
                <w:i/>
                <w:sz w:val="22"/>
                <w:szCs w:val="22"/>
              </w:rPr>
              <w:t>Зимний день,</w:t>
            </w:r>
            <w:r w:rsidR="008452F8">
              <w:rPr>
                <w:i/>
                <w:sz w:val="22"/>
                <w:szCs w:val="22"/>
              </w:rPr>
              <w:t xml:space="preserve"> чистый</w:t>
            </w:r>
            <w:r w:rsidR="002A71D2">
              <w:rPr>
                <w:i/>
                <w:sz w:val="22"/>
                <w:szCs w:val="22"/>
              </w:rPr>
              <w:t xml:space="preserve"> </w:t>
            </w:r>
            <w:r w:rsidR="00A20877">
              <w:rPr>
                <w:i/>
                <w:sz w:val="22"/>
                <w:szCs w:val="22"/>
              </w:rPr>
              <w:t>воздух</w:t>
            </w:r>
            <w:r w:rsidR="00F1328D">
              <w:rPr>
                <w:i/>
                <w:sz w:val="22"/>
                <w:szCs w:val="22"/>
              </w:rPr>
              <w:t>,</w:t>
            </w:r>
            <w:r w:rsidR="00A20877">
              <w:rPr>
                <w:i/>
                <w:sz w:val="22"/>
                <w:szCs w:val="22"/>
              </w:rPr>
              <w:t xml:space="preserve"> </w:t>
            </w:r>
            <w:r w:rsidRPr="00C81B25">
              <w:rPr>
                <w:i/>
                <w:sz w:val="22"/>
                <w:szCs w:val="22"/>
              </w:rPr>
              <w:t xml:space="preserve"> </w:t>
            </w:r>
            <w:r w:rsidR="007F17A9">
              <w:rPr>
                <w:i/>
                <w:sz w:val="22"/>
                <w:szCs w:val="22"/>
              </w:rPr>
              <w:t>высокая сосна</w:t>
            </w:r>
            <w:r w:rsidRPr="00C81B25">
              <w:rPr>
                <w:i/>
                <w:sz w:val="22"/>
                <w:szCs w:val="22"/>
              </w:rPr>
              <w:t xml:space="preserve">, </w:t>
            </w:r>
            <w:r w:rsidR="008452F8">
              <w:rPr>
                <w:i/>
                <w:sz w:val="22"/>
                <w:szCs w:val="22"/>
              </w:rPr>
              <w:t>белая поземка</w:t>
            </w:r>
            <w:r w:rsidR="00F1328D">
              <w:rPr>
                <w:i/>
                <w:sz w:val="22"/>
                <w:szCs w:val="22"/>
              </w:rPr>
              <w:t>,</w:t>
            </w:r>
            <w:r w:rsidRPr="00C81B25">
              <w:rPr>
                <w:i/>
                <w:sz w:val="22"/>
                <w:szCs w:val="22"/>
              </w:rPr>
              <w:t xml:space="preserve"> </w:t>
            </w:r>
            <w:r w:rsidR="008452F8">
              <w:rPr>
                <w:i/>
                <w:sz w:val="22"/>
                <w:szCs w:val="22"/>
              </w:rPr>
              <w:t>хмурое</w:t>
            </w:r>
            <w:r w:rsidRPr="00C81B25">
              <w:rPr>
                <w:i/>
                <w:sz w:val="22"/>
                <w:szCs w:val="22"/>
              </w:rPr>
              <w:t xml:space="preserve"> небо,</w:t>
            </w:r>
            <w:r w:rsidR="007F17A9">
              <w:rPr>
                <w:i/>
                <w:sz w:val="22"/>
                <w:szCs w:val="22"/>
              </w:rPr>
              <w:t xml:space="preserve"> снежная </w:t>
            </w:r>
            <w:r w:rsidR="008452F8">
              <w:rPr>
                <w:i/>
                <w:sz w:val="22"/>
                <w:szCs w:val="22"/>
              </w:rPr>
              <w:t>шаль</w:t>
            </w:r>
            <w:r w:rsidRPr="00C81B25">
              <w:rPr>
                <w:i/>
                <w:sz w:val="22"/>
                <w:szCs w:val="22"/>
              </w:rPr>
              <w:t xml:space="preserve"> </w:t>
            </w:r>
            <w:r w:rsidR="00F1328D">
              <w:rPr>
                <w:i/>
                <w:sz w:val="22"/>
                <w:szCs w:val="22"/>
              </w:rPr>
              <w:t>пушистый снег</w:t>
            </w:r>
            <w:r w:rsidRPr="00C81B25">
              <w:rPr>
                <w:i/>
                <w:sz w:val="22"/>
                <w:szCs w:val="22"/>
              </w:rPr>
              <w:t xml:space="preserve">, </w:t>
            </w:r>
            <w:r w:rsidR="008452F8">
              <w:rPr>
                <w:i/>
                <w:sz w:val="22"/>
                <w:szCs w:val="22"/>
              </w:rPr>
              <w:t>колючий ветер</w:t>
            </w:r>
            <w:r w:rsidRPr="00C81B25">
              <w:rPr>
                <w:i/>
                <w:sz w:val="22"/>
                <w:szCs w:val="22"/>
              </w:rPr>
              <w:t xml:space="preserve">, </w:t>
            </w:r>
            <w:r w:rsidR="00812F65">
              <w:rPr>
                <w:i/>
                <w:sz w:val="22"/>
                <w:szCs w:val="22"/>
              </w:rPr>
              <w:t xml:space="preserve">лесная </w:t>
            </w:r>
            <w:r w:rsidR="002F6C35">
              <w:rPr>
                <w:i/>
                <w:sz w:val="22"/>
                <w:szCs w:val="22"/>
              </w:rPr>
              <w:t>опушка</w:t>
            </w:r>
            <w:r w:rsidRPr="00C81B25">
              <w:rPr>
                <w:i/>
                <w:sz w:val="22"/>
                <w:szCs w:val="22"/>
              </w:rPr>
              <w:t>.</w:t>
            </w:r>
          </w:p>
          <w:p w:rsidR="00812F65" w:rsidRDefault="00812F65">
            <w:pPr>
              <w:pStyle w:val="a4"/>
            </w:pPr>
            <w:r>
              <w:t xml:space="preserve">- Ребята, </w:t>
            </w:r>
            <w:r w:rsidR="007B4790">
              <w:t xml:space="preserve">составьте с </w:t>
            </w:r>
            <w:r>
              <w:t>вышеперечисленны</w:t>
            </w:r>
            <w:r w:rsidR="007B4790">
              <w:t>ми</w:t>
            </w:r>
            <w:r>
              <w:t xml:space="preserve"> словосочетани</w:t>
            </w:r>
            <w:r w:rsidR="007B4790">
              <w:t xml:space="preserve">ями по одному предложению, чтобы получился </w:t>
            </w:r>
            <w:r w:rsidR="00276F13">
              <w:t>короткий</w:t>
            </w:r>
            <w:r w:rsidR="007B4790">
              <w:t xml:space="preserve"> </w:t>
            </w:r>
            <w:r w:rsidR="009B2676">
              <w:t>рассказ,</w:t>
            </w:r>
            <w:r w:rsidR="007B4790">
              <w:t xml:space="preserve"> и озаглавьте его.</w:t>
            </w:r>
          </w:p>
          <w:p w:rsidR="0022493C" w:rsidRPr="0022493C" w:rsidRDefault="00812F65">
            <w:pPr>
              <w:pStyle w:val="a4"/>
            </w:pPr>
            <w:r>
              <w:t>-</w:t>
            </w:r>
            <w:r w:rsidR="00C81B25">
              <w:t>- Молодцы!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81B25" w:rsidRDefault="00C81B25">
            <w:r>
              <w:t xml:space="preserve">Учащиеся выполняют  </w:t>
            </w:r>
          </w:p>
          <w:p w:rsidR="0022493C" w:rsidRPr="0022493C" w:rsidRDefault="004B4388" w:rsidP="007B4790">
            <w:r>
              <w:t>двигательные действия</w:t>
            </w:r>
            <w:r w:rsidR="00812F65">
              <w:t xml:space="preserve">, </w:t>
            </w:r>
            <w:r w:rsidR="00A8417A">
              <w:t xml:space="preserve">направленные на развитие </w:t>
            </w:r>
            <w:proofErr w:type="spellStart"/>
            <w:proofErr w:type="gramStart"/>
            <w:r w:rsidR="009B2676">
              <w:t>пространствен-ного</w:t>
            </w:r>
            <w:proofErr w:type="spellEnd"/>
            <w:proofErr w:type="gramEnd"/>
            <w:r w:rsidR="00A8417A">
              <w:t xml:space="preserve"> восприятия, </w:t>
            </w:r>
            <w:r w:rsidR="007B4790">
              <w:t>составляют предложения и озаглавливают</w:t>
            </w:r>
            <w:r w:rsidR="00276F13">
              <w:t xml:space="preserve"> рассказ</w:t>
            </w:r>
            <w:r w:rsidR="007B4790">
              <w:t xml:space="preserve"> 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93C" w:rsidRPr="0022493C" w:rsidRDefault="0065463C">
            <w:r>
              <w:t>2</w:t>
            </w:r>
            <w:r w:rsidR="00C81B25">
              <w:t xml:space="preserve"> мин</w:t>
            </w:r>
          </w:p>
        </w:tc>
      </w:tr>
      <w:tr w:rsidR="0022493C" w:rsidRPr="0022493C" w:rsidTr="00A16CCD">
        <w:trPr>
          <w:trHeight w:val="7622"/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93C" w:rsidRPr="0022493C" w:rsidRDefault="00294999">
            <w:pPr>
              <w:pStyle w:val="a4"/>
            </w:pPr>
            <w:r>
              <w:t>7</w:t>
            </w:r>
            <w:r w:rsidR="00C81B25">
              <w:t>. Формирование новых знаний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4388" w:rsidRDefault="00962379" w:rsidP="0094538A">
            <w:pPr>
              <w:pStyle w:val="a4"/>
            </w:pPr>
            <w:r>
              <w:t>1</w:t>
            </w:r>
            <w:r w:rsidR="004B4388">
              <w:t xml:space="preserve">. </w:t>
            </w:r>
            <w:r w:rsidR="009E2537">
              <w:t>Выполнение упражнения № 7 с.7</w:t>
            </w:r>
          </w:p>
          <w:p w:rsidR="009E2537" w:rsidRDefault="009E2537" w:rsidP="0094538A">
            <w:pPr>
              <w:pStyle w:val="a4"/>
            </w:pPr>
            <w:r>
              <w:t>- Прочитайте текст. Какой это текст – описание или повествование?</w:t>
            </w:r>
          </w:p>
          <w:p w:rsidR="009E2537" w:rsidRDefault="009E2537" w:rsidP="0094538A">
            <w:pPr>
              <w:pStyle w:val="a4"/>
            </w:pPr>
            <w:r>
              <w:t>- Обратите внимание на основу выделенных слов</w:t>
            </w:r>
          </w:p>
          <w:p w:rsidR="0061461D" w:rsidRDefault="00962379" w:rsidP="0094538A">
            <w:pPr>
              <w:pStyle w:val="a4"/>
              <w:rPr>
                <w:b/>
              </w:rPr>
            </w:pPr>
            <w:r>
              <w:t xml:space="preserve">2. </w:t>
            </w:r>
            <w:r w:rsidR="009C6DED">
              <w:t xml:space="preserve">.Наблюдение за склонением и окончаниями прилагательных  с основой на  </w:t>
            </w:r>
            <w:r w:rsidR="009C6DED" w:rsidRPr="009C6DED">
              <w:rPr>
                <w:b/>
              </w:rPr>
              <w:t>ж</w:t>
            </w:r>
            <w:r w:rsidR="009C6DED">
              <w:t xml:space="preserve"> и </w:t>
            </w:r>
            <w:r w:rsidR="009C6DED" w:rsidRPr="009C6DED">
              <w:rPr>
                <w:b/>
              </w:rPr>
              <w:t>ш</w:t>
            </w:r>
          </w:p>
          <w:p w:rsidR="00A8417A" w:rsidRDefault="00A8417A" w:rsidP="0094538A">
            <w:pPr>
              <w:pStyle w:val="a4"/>
            </w:pPr>
            <w:r w:rsidRPr="00A8417A">
              <w:t>- Определите род и тип основы прилагательных</w:t>
            </w:r>
            <w:r>
              <w:rPr>
                <w:b/>
              </w:rPr>
              <w:t xml:space="preserve"> пригожая, хорошая</w:t>
            </w:r>
          </w:p>
          <w:p w:rsidR="0061461D" w:rsidRDefault="0061461D" w:rsidP="0094538A">
            <w:pPr>
              <w:pStyle w:val="a4"/>
              <w:rPr>
                <w:b/>
              </w:rPr>
            </w:pPr>
            <w:r>
              <w:t>- Пронаблюдайте с помощью таблицы, как склоняются прилагательные с твердой осново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 xml:space="preserve">а </w:t>
            </w:r>
            <w:r w:rsidR="009C6DED">
              <w:rPr>
                <w:b/>
              </w:rPr>
              <w:t>ж</w:t>
            </w:r>
            <w:r>
              <w:t xml:space="preserve"> и</w:t>
            </w:r>
            <w:r w:rsidRPr="0061461D">
              <w:rPr>
                <w:b/>
              </w:rPr>
              <w:t xml:space="preserve"> </w:t>
            </w:r>
            <w:r w:rsidR="009C6DED">
              <w:rPr>
                <w:b/>
              </w:rPr>
              <w:t>ш</w:t>
            </w:r>
          </w:p>
          <w:p w:rsidR="00885E95" w:rsidRDefault="00885E95" w:rsidP="0094538A">
            <w:pPr>
              <w:pStyle w:val="a4"/>
            </w:pPr>
            <w:r w:rsidRPr="00885E95">
              <w:t>- Как</w:t>
            </w:r>
            <w:r>
              <w:t>ую</w:t>
            </w:r>
            <w:r w:rsidRPr="00885E95">
              <w:t xml:space="preserve"> особенность</w:t>
            </w:r>
            <w:r>
              <w:t xml:space="preserve"> вы заметили в написании падежных окончаний этих прилагательных?</w:t>
            </w:r>
            <w:r w:rsidR="00AD37C2">
              <w:t xml:space="preserve"> Сделайте вывод.</w:t>
            </w:r>
          </w:p>
          <w:p w:rsidR="003C0BCF" w:rsidRDefault="003C0BCF" w:rsidP="0094538A">
            <w:pPr>
              <w:pStyle w:val="a4"/>
            </w:pPr>
            <w:r>
              <w:t xml:space="preserve">- Верно, имена прилагательные с твердой основой на </w:t>
            </w:r>
            <w:r w:rsidR="009C6DED">
              <w:rPr>
                <w:b/>
              </w:rPr>
              <w:t>ж</w:t>
            </w:r>
            <w:r w:rsidRPr="00EF6BAE">
              <w:rPr>
                <w:b/>
              </w:rPr>
              <w:t xml:space="preserve"> </w:t>
            </w:r>
            <w:r>
              <w:t>и</w:t>
            </w:r>
            <w:r w:rsidRPr="00EF6BAE">
              <w:rPr>
                <w:b/>
              </w:rPr>
              <w:t xml:space="preserve"> </w:t>
            </w:r>
            <w:r w:rsidR="008175F0">
              <w:rPr>
                <w:b/>
              </w:rPr>
              <w:t>ш</w:t>
            </w:r>
            <w:r>
              <w:t xml:space="preserve"> в </w:t>
            </w:r>
            <w:r w:rsidR="00C045C9">
              <w:t>родительном, датель</w:t>
            </w:r>
            <w:r w:rsidR="00B346E9">
              <w:t>ном,</w:t>
            </w:r>
            <w:r w:rsidR="00C045C9">
              <w:t xml:space="preserve"> </w:t>
            </w:r>
            <w:r w:rsidR="00B346E9">
              <w:t xml:space="preserve">творительном и предложном падежах </w:t>
            </w:r>
            <w:r w:rsidR="00AD37C2">
              <w:t xml:space="preserve"> склоняются</w:t>
            </w:r>
            <w:r w:rsidR="00EF6BAE">
              <w:t xml:space="preserve"> как прилагательные с мягкой основой</w:t>
            </w:r>
            <w:r>
              <w:t xml:space="preserve"> </w:t>
            </w:r>
          </w:p>
          <w:p w:rsidR="00885E95" w:rsidRPr="0022493C" w:rsidRDefault="00885E95" w:rsidP="0094538A">
            <w:pPr>
              <w:pStyle w:val="a4"/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8D" w:rsidRDefault="00F1328D" w:rsidP="004B4388"/>
          <w:p w:rsidR="00F1328D" w:rsidRDefault="00F1328D" w:rsidP="004B4388"/>
          <w:p w:rsidR="0022493C" w:rsidRDefault="0094538A" w:rsidP="004B4388">
            <w:r>
              <w:t xml:space="preserve">Учащиеся </w:t>
            </w:r>
            <w:r w:rsidR="00962379">
              <w:t>читают текст, определяют тип текста;</w:t>
            </w:r>
            <w:r w:rsidR="004B4388">
              <w:t xml:space="preserve"> </w:t>
            </w:r>
            <w:r w:rsidR="0061461D">
              <w:t xml:space="preserve"> проводят сравнительные наблюдения</w:t>
            </w:r>
            <w:r w:rsidR="004B4C38">
              <w:t xml:space="preserve"> </w:t>
            </w:r>
            <w:r w:rsidR="0061461D">
              <w:t xml:space="preserve"> </w:t>
            </w:r>
            <w:r w:rsidR="00962379">
              <w:t xml:space="preserve">по таблице, </w:t>
            </w:r>
            <w:r w:rsidR="004B4388">
              <w:t>формулируют ответ</w:t>
            </w:r>
            <w:r w:rsidR="0061461D">
              <w:t>ы</w:t>
            </w:r>
            <w:r w:rsidR="004B4388">
              <w:t xml:space="preserve"> на вопрос</w:t>
            </w:r>
            <w:r w:rsidR="0061461D">
              <w:t xml:space="preserve">ы </w:t>
            </w:r>
            <w:r w:rsidR="004B4388">
              <w:t xml:space="preserve"> учителя</w:t>
            </w:r>
          </w:p>
          <w:p w:rsidR="006617F2" w:rsidRDefault="006617F2" w:rsidP="004B4388"/>
          <w:p w:rsidR="006617F2" w:rsidRDefault="006617F2" w:rsidP="004B4388"/>
          <w:p w:rsidR="006617F2" w:rsidRDefault="006617F2" w:rsidP="004B4388"/>
          <w:p w:rsidR="006617F2" w:rsidRPr="0022493C" w:rsidRDefault="006617F2" w:rsidP="004B4388">
            <w:r>
              <w:t>Учащиеся самостоятельноформулируют вывод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28D" w:rsidRDefault="00F1328D"/>
          <w:p w:rsidR="00F1328D" w:rsidRDefault="00F1328D"/>
          <w:p w:rsidR="0022493C" w:rsidRPr="0022493C" w:rsidRDefault="004B4388">
            <w:r>
              <w:t>10 мин</w:t>
            </w:r>
          </w:p>
        </w:tc>
      </w:tr>
      <w:tr w:rsidR="0022493C" w:rsidRPr="0022493C" w:rsidTr="00A16CCD">
        <w:trPr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93C" w:rsidRPr="0022493C" w:rsidRDefault="00294999" w:rsidP="00885E95">
            <w:pPr>
              <w:pStyle w:val="a4"/>
            </w:pPr>
            <w:r>
              <w:t>8</w:t>
            </w:r>
            <w:r w:rsidR="004B4388">
              <w:t>.</w:t>
            </w:r>
            <w:r w:rsidR="00885E95">
              <w:t>Физминутка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93C" w:rsidRDefault="00294999">
            <w:r>
              <w:t>- Сейчас немного  отдохнем</w:t>
            </w:r>
            <w:r w:rsidR="00346117">
              <w:t>.</w:t>
            </w:r>
          </w:p>
          <w:p w:rsidR="007C5D8C" w:rsidRPr="0022493C" w:rsidRDefault="00346117" w:rsidP="007C5D8C">
            <w:r>
              <w:t>Проведем гимнастику для глаз.</w:t>
            </w:r>
            <w:r w:rsidR="007C5D8C">
              <w:t xml:space="preserve"> </w:t>
            </w:r>
          </w:p>
          <w:p w:rsidR="00294999" w:rsidRPr="0022493C" w:rsidRDefault="00294999"/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93C" w:rsidRPr="0022493C" w:rsidRDefault="00885E95" w:rsidP="00276F13">
            <w:r>
              <w:t>Учащ</w:t>
            </w:r>
            <w:r w:rsidR="006617F2">
              <w:t>иеся выполняют упражнения для глаз</w:t>
            </w:r>
            <w:r w:rsidR="007C5D8C">
              <w:t xml:space="preserve"> «Снежинки»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93C" w:rsidRPr="0022493C" w:rsidRDefault="0022493C">
            <w:r w:rsidRPr="0022493C">
              <w:t> </w:t>
            </w:r>
            <w:r w:rsidR="006617F2">
              <w:t>2 мин</w:t>
            </w:r>
          </w:p>
        </w:tc>
      </w:tr>
      <w:tr w:rsidR="0009650D" w:rsidRPr="0022493C" w:rsidTr="00A16CCD">
        <w:trPr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0D" w:rsidRPr="0022493C" w:rsidRDefault="00346117">
            <w:pPr>
              <w:pStyle w:val="a4"/>
            </w:pPr>
            <w:r>
              <w:lastRenderedPageBreak/>
              <w:t>9</w:t>
            </w:r>
            <w:r w:rsidR="006617F2">
              <w:t xml:space="preserve">. Формирование новых знаний (продолжение) 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755" w:rsidRDefault="00A77755" w:rsidP="006617F2">
            <w:pPr>
              <w:pStyle w:val="a4"/>
            </w:pPr>
            <w:r>
              <w:t>3. Работа с учебником (продолжение)</w:t>
            </w:r>
          </w:p>
          <w:p w:rsidR="006617F2" w:rsidRDefault="0009650D" w:rsidP="006617F2">
            <w:pPr>
              <w:pStyle w:val="a4"/>
            </w:pPr>
            <w:r w:rsidRPr="0022493C">
              <w:t xml:space="preserve">- </w:t>
            </w:r>
            <w:r w:rsidR="006617F2">
              <w:t>А теперь перейдем к заданию № 9 .</w:t>
            </w:r>
          </w:p>
          <w:p w:rsidR="00AD37C2" w:rsidRDefault="00AD37C2" w:rsidP="006617F2">
            <w:pPr>
              <w:pStyle w:val="a4"/>
            </w:pPr>
            <w:r>
              <w:t xml:space="preserve">- </w:t>
            </w:r>
            <w:r w:rsidR="00B346E9">
              <w:t>О</w:t>
            </w:r>
            <w:r>
              <w:t xml:space="preserve">пределите род и тип основы прилагательных </w:t>
            </w:r>
            <w:r w:rsidRPr="00AD37C2">
              <w:rPr>
                <w:b/>
              </w:rPr>
              <w:t>могучая</w:t>
            </w:r>
            <w:r>
              <w:t xml:space="preserve"> и</w:t>
            </w:r>
            <w:r w:rsidRPr="00AD37C2">
              <w:rPr>
                <w:b/>
              </w:rPr>
              <w:t xml:space="preserve"> настоящая</w:t>
            </w:r>
          </w:p>
          <w:p w:rsidR="006617F2" w:rsidRDefault="006617F2" w:rsidP="00A77755">
            <w:pPr>
              <w:pStyle w:val="a4"/>
            </w:pPr>
            <w:r>
              <w:t xml:space="preserve">- </w:t>
            </w:r>
            <w:r w:rsidR="00A77755">
              <w:t>П</w:t>
            </w:r>
            <w:r>
              <w:t>ронаблюдайте</w:t>
            </w:r>
            <w:r w:rsidR="00A77755">
              <w:t xml:space="preserve">, как склоняются прилагательные с мягкой основой на </w:t>
            </w:r>
            <w:r w:rsidR="008175F0">
              <w:rPr>
                <w:b/>
              </w:rPr>
              <w:t>ч</w:t>
            </w:r>
            <w:r w:rsidR="00A77755">
              <w:t xml:space="preserve"> и </w:t>
            </w:r>
            <w:r w:rsidR="008175F0">
              <w:rPr>
                <w:b/>
              </w:rPr>
              <w:t>щ</w:t>
            </w:r>
            <w:r w:rsidR="00A77755">
              <w:t>.</w:t>
            </w:r>
          </w:p>
          <w:p w:rsidR="00A77755" w:rsidRPr="00EF6BAE" w:rsidRDefault="00A77755" w:rsidP="00A77755">
            <w:pPr>
              <w:pStyle w:val="a4"/>
            </w:pPr>
            <w:r>
              <w:t xml:space="preserve">- </w:t>
            </w:r>
            <w:r w:rsidR="00EF6BAE">
              <w:t xml:space="preserve">В каких падежах у имен прилагательных с мягкой основой на </w:t>
            </w:r>
            <w:r w:rsidR="008175F0">
              <w:rPr>
                <w:b/>
              </w:rPr>
              <w:t>ч</w:t>
            </w:r>
            <w:r w:rsidR="00EF6BAE">
              <w:t xml:space="preserve"> и </w:t>
            </w:r>
            <w:r w:rsidR="008175F0">
              <w:rPr>
                <w:b/>
              </w:rPr>
              <w:t>щ</w:t>
            </w:r>
            <w:r w:rsidR="00EF6BAE">
              <w:rPr>
                <w:b/>
              </w:rPr>
              <w:t xml:space="preserve"> </w:t>
            </w:r>
            <w:r w:rsidR="00EF6BAE" w:rsidRPr="00EF6BAE">
              <w:t>окончания такие же, как у имен прилагательных с твердой основой?</w:t>
            </w:r>
          </w:p>
          <w:p w:rsidR="003C0BCF" w:rsidRDefault="003C0BCF" w:rsidP="00B346E9">
            <w:pPr>
              <w:pStyle w:val="a4"/>
            </w:pPr>
            <w:r>
              <w:t xml:space="preserve">- </w:t>
            </w:r>
            <w:r w:rsidR="00EF6BAE">
              <w:t xml:space="preserve">Верно, </w:t>
            </w:r>
            <w:r w:rsidR="00B346E9">
              <w:t>именительном и винительном падежах</w:t>
            </w:r>
            <w:r w:rsidR="00EF6BAE">
              <w:t xml:space="preserve"> </w:t>
            </w:r>
            <w:r w:rsidR="00AD37C2">
              <w:t xml:space="preserve">у имен прилагательных с мягкой основой на </w:t>
            </w:r>
            <w:r w:rsidR="00AD37C2" w:rsidRPr="00B346E9">
              <w:rPr>
                <w:b/>
              </w:rPr>
              <w:t xml:space="preserve">ч </w:t>
            </w:r>
            <w:r w:rsidR="00AD37C2">
              <w:t>и</w:t>
            </w:r>
            <w:r w:rsidR="00AD37C2" w:rsidRPr="00B346E9">
              <w:rPr>
                <w:b/>
              </w:rPr>
              <w:t xml:space="preserve"> щ</w:t>
            </w:r>
            <w:r w:rsidR="00AD37C2">
              <w:t xml:space="preserve"> окончания такие же</w:t>
            </w:r>
            <w:r w:rsidR="009B2676">
              <w:t>,</w:t>
            </w:r>
            <w:r w:rsidR="00AD37C2">
              <w:t xml:space="preserve"> как у имен прилагательных с твердой основой</w:t>
            </w:r>
          </w:p>
          <w:p w:rsidR="007C5D8C" w:rsidRDefault="007C5D8C" w:rsidP="00B346E9">
            <w:pPr>
              <w:pStyle w:val="a4"/>
            </w:pPr>
            <w:r>
              <w:t xml:space="preserve">- Какой вывод? </w:t>
            </w:r>
          </w:p>
          <w:p w:rsidR="007C5D8C" w:rsidRPr="0022493C" w:rsidRDefault="007C5D8C" w:rsidP="007C5D8C">
            <w:pPr>
              <w:pStyle w:val="a4"/>
            </w:pPr>
            <w:r>
              <w:t xml:space="preserve">Вывод: окончания прилагательных с мягкой основой на </w:t>
            </w:r>
            <w:r w:rsidRPr="007C5D8C">
              <w:rPr>
                <w:b/>
              </w:rPr>
              <w:t>ч</w:t>
            </w:r>
            <w:r>
              <w:t xml:space="preserve"> и </w:t>
            </w:r>
            <w:r w:rsidRPr="007C5D8C">
              <w:rPr>
                <w:b/>
              </w:rPr>
              <w:t>щ</w:t>
            </w:r>
            <w:r>
              <w:t xml:space="preserve"> такие же</w:t>
            </w:r>
            <w:r w:rsidR="009B2676">
              <w:t>,</w:t>
            </w:r>
            <w:r>
              <w:t xml:space="preserve"> как у прилагательных с твердой основой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Pr="007C5D8C">
              <w:rPr>
                <w:b/>
              </w:rPr>
              <w:t>ж</w:t>
            </w:r>
            <w:r>
              <w:t xml:space="preserve"> и</w:t>
            </w:r>
            <w:r w:rsidRPr="007C5D8C">
              <w:rPr>
                <w:b/>
              </w:rPr>
              <w:t xml:space="preserve"> ш                                                                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0BCF" w:rsidRDefault="003C0BCF" w:rsidP="00A77755">
            <w:r w:rsidRPr="0022493C">
              <w:t xml:space="preserve">Ученики самостоятельно формулируют </w:t>
            </w:r>
            <w:r>
              <w:t xml:space="preserve">вывод </w:t>
            </w:r>
          </w:p>
          <w:p w:rsidR="003C0BCF" w:rsidRPr="0022493C" w:rsidRDefault="003C0BCF" w:rsidP="00A77755">
            <w:r w:rsidRPr="0022493C">
              <w:t xml:space="preserve">Ученики самостоятельно формулируют </w:t>
            </w:r>
            <w:r>
              <w:t>вывод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B26" w:rsidRDefault="001E1B26">
            <w:r>
              <w:t>3</w:t>
            </w:r>
          </w:p>
          <w:p w:rsidR="0009650D" w:rsidRPr="0022493C" w:rsidRDefault="00A77755">
            <w:r>
              <w:t>мин</w:t>
            </w:r>
          </w:p>
        </w:tc>
      </w:tr>
      <w:tr w:rsidR="0009650D" w:rsidRPr="0022493C" w:rsidTr="00A16CCD">
        <w:trPr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50D" w:rsidRPr="0022493C" w:rsidRDefault="00346117" w:rsidP="00346117">
            <w:pPr>
              <w:pStyle w:val="a4"/>
            </w:pPr>
            <w:r>
              <w:t>10</w:t>
            </w:r>
            <w:r w:rsidR="00A77755">
              <w:t>. Закрепление новых знаний</w:t>
            </w:r>
            <w:r w:rsidR="0009650D" w:rsidRPr="0022493C">
              <w:t xml:space="preserve"> 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1C89" w:rsidRDefault="00A21C89" w:rsidP="00A21C89">
            <w:r>
              <w:t xml:space="preserve">- </w:t>
            </w:r>
            <w:r w:rsidR="007E4444">
              <w:t>Возьмите карточку № 2</w:t>
            </w:r>
            <w:r>
              <w:t xml:space="preserve"> </w:t>
            </w:r>
          </w:p>
          <w:p w:rsidR="00A21C89" w:rsidRDefault="007E4444" w:rsidP="007E4444">
            <w:r>
              <w:t xml:space="preserve">- </w:t>
            </w:r>
            <w:r w:rsidR="008175F0">
              <w:t>Прочитайте задание и выполните работу самостоятельно</w:t>
            </w:r>
          </w:p>
          <w:p w:rsidR="00A21C89" w:rsidRDefault="00A21C89" w:rsidP="00A21C89">
            <w:pPr>
              <w:ind w:firstLine="360"/>
            </w:pPr>
          </w:p>
          <w:p w:rsidR="00A21C89" w:rsidRDefault="002E1570" w:rsidP="002E1570">
            <w:r>
              <w:t xml:space="preserve">- </w:t>
            </w:r>
            <w:r w:rsidR="00A21C89">
              <w:t xml:space="preserve">Обменяйтесь </w:t>
            </w:r>
            <w:r w:rsidR="007E4444">
              <w:t>карточками</w:t>
            </w:r>
            <w:r w:rsidR="007C5D8C">
              <w:t xml:space="preserve"> со своим соседом по парт</w:t>
            </w:r>
            <w:r w:rsidR="009B2676">
              <w:t>е</w:t>
            </w:r>
            <w:r w:rsidR="00A21C89">
              <w:t xml:space="preserve">. </w:t>
            </w:r>
            <w:r w:rsidR="008175F0">
              <w:t>Проверьте и оцените его работу.</w:t>
            </w:r>
          </w:p>
          <w:p w:rsidR="0009650D" w:rsidRPr="0022493C" w:rsidRDefault="0009650D" w:rsidP="007E4444">
            <w:pPr>
              <w:pStyle w:val="a4"/>
            </w:pP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50D" w:rsidRPr="0022493C" w:rsidRDefault="007E4444" w:rsidP="005D7122">
            <w:r>
              <w:t>Учащиеся самостоятельно выполняют работу в карточке № 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570" w:rsidRDefault="002E1570"/>
          <w:p w:rsidR="002E1570" w:rsidRPr="0022493C" w:rsidRDefault="002E1570">
            <w:r>
              <w:t>5 мин</w:t>
            </w:r>
          </w:p>
        </w:tc>
      </w:tr>
      <w:tr w:rsidR="002E1570" w:rsidRPr="0022493C" w:rsidTr="00A16CCD">
        <w:trPr>
          <w:trHeight w:val="1205"/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570" w:rsidRDefault="002E1570" w:rsidP="00346117">
            <w:pPr>
              <w:pStyle w:val="a4"/>
            </w:pPr>
            <w:r>
              <w:t>1</w:t>
            </w:r>
            <w:r w:rsidR="00346117">
              <w:t>1</w:t>
            </w:r>
            <w:r>
              <w:t>.Физминутка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570" w:rsidRPr="0022493C" w:rsidRDefault="008E50CE" w:rsidP="00276F13">
            <w:pPr>
              <w:pStyle w:val="a4"/>
            </w:pPr>
            <w:r>
              <w:t>- Закройте глаза и на ощупь определит</w:t>
            </w:r>
            <w:r w:rsidR="00276F13">
              <w:t>е</w:t>
            </w:r>
            <w:r w:rsidR="009B2676">
              <w:t>,</w:t>
            </w:r>
            <w:r>
              <w:t xml:space="preserve"> какая поверхность каждо</w:t>
            </w:r>
            <w:r w:rsidR="00812F65">
              <w:t>й</w:t>
            </w:r>
            <w:r>
              <w:t xml:space="preserve"> </w:t>
            </w:r>
            <w:r w:rsidR="00812F65">
              <w:t>полоски « Тактильного коврика»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570" w:rsidRPr="0022493C" w:rsidRDefault="0009744A" w:rsidP="005D7122">
            <w:r>
              <w:t>Учащиеся выполняют упражнение на развитие чувствительности кончиков пальцев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1B26" w:rsidRDefault="001E1B26">
            <w:r>
              <w:t>1</w:t>
            </w:r>
          </w:p>
          <w:p w:rsidR="002E1570" w:rsidRPr="0022493C" w:rsidRDefault="002E1570">
            <w:r>
              <w:t>мин</w:t>
            </w:r>
          </w:p>
        </w:tc>
      </w:tr>
      <w:tr w:rsidR="0009650D" w:rsidRPr="0022493C" w:rsidTr="00A16CCD">
        <w:trPr>
          <w:trHeight w:val="1205"/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50D" w:rsidRPr="0022493C" w:rsidRDefault="002E1570">
            <w:pPr>
              <w:pStyle w:val="a4"/>
            </w:pPr>
            <w:r>
              <w:t>1</w:t>
            </w:r>
            <w:r w:rsidR="00346117">
              <w:t>2.</w:t>
            </w:r>
            <w:r w:rsidR="0009650D" w:rsidRPr="0022493C">
              <w:t xml:space="preserve"> Обо</w:t>
            </w:r>
            <w:r>
              <w:t>б</w:t>
            </w:r>
            <w:r w:rsidR="0009650D" w:rsidRPr="0022493C">
              <w:t>щение.</w:t>
            </w:r>
          </w:p>
          <w:p w:rsidR="0009650D" w:rsidRPr="0022493C" w:rsidRDefault="0009650D">
            <w:pPr>
              <w:pStyle w:val="a4"/>
            </w:pP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54CC" w:rsidRDefault="0009650D" w:rsidP="0065463C">
            <w:pPr>
              <w:pStyle w:val="a4"/>
            </w:pPr>
            <w:r w:rsidRPr="0022493C">
              <w:t xml:space="preserve"> - Какие же окончания имеют имена прилагательные женского рода</w:t>
            </w:r>
            <w:r w:rsidR="00750A87">
              <w:t xml:space="preserve"> </w:t>
            </w:r>
            <w:r w:rsidR="002A54CC">
              <w:t>с</w:t>
            </w:r>
            <w:r w:rsidR="00B85427">
              <w:t xml:space="preserve"> твердой</w:t>
            </w:r>
            <w:r w:rsidR="002A54CC">
              <w:t xml:space="preserve"> основой на </w:t>
            </w:r>
            <w:r w:rsidR="002A54CC" w:rsidRPr="00750A87">
              <w:rPr>
                <w:b/>
              </w:rPr>
              <w:t>ж</w:t>
            </w:r>
            <w:r w:rsidR="002A54CC">
              <w:t xml:space="preserve"> </w:t>
            </w:r>
            <w:r w:rsidR="00B85427">
              <w:t>–</w:t>
            </w:r>
            <w:r w:rsidR="002A54CC">
              <w:t xml:space="preserve"> </w:t>
            </w:r>
            <w:r w:rsidR="002A54CC" w:rsidRPr="00750A87">
              <w:rPr>
                <w:b/>
              </w:rPr>
              <w:t>ш</w:t>
            </w:r>
            <w:r w:rsidR="00B85427">
              <w:t xml:space="preserve">   и с мягкой основой на </w:t>
            </w:r>
            <w:r w:rsidR="002A54CC" w:rsidRPr="00750A87">
              <w:rPr>
                <w:b/>
              </w:rPr>
              <w:t>ч</w:t>
            </w:r>
            <w:r w:rsidR="002A54CC">
              <w:t xml:space="preserve"> </w:t>
            </w:r>
            <w:r w:rsidR="00B85427">
              <w:t xml:space="preserve">- </w:t>
            </w:r>
            <w:r w:rsidR="002A54CC" w:rsidRPr="00750A87">
              <w:rPr>
                <w:b/>
              </w:rPr>
              <w:t>щ</w:t>
            </w:r>
            <w:r w:rsidR="002A54CC">
              <w:t>?</w:t>
            </w:r>
          </w:p>
          <w:p w:rsidR="0009650D" w:rsidRPr="0022493C" w:rsidRDefault="0065463C" w:rsidP="00C85090">
            <w:pPr>
              <w:pStyle w:val="a4"/>
            </w:pPr>
            <w:r>
              <w:t>-</w:t>
            </w:r>
            <w:r w:rsidR="002A54CC">
              <w:t xml:space="preserve"> </w:t>
            </w:r>
            <w:r w:rsidR="00750A87">
              <w:t>В</w:t>
            </w:r>
            <w:r w:rsidR="002A54CC">
              <w:t xml:space="preserve">ыполните задание в карточке № </w:t>
            </w:r>
            <w:r w:rsidR="00750A87">
              <w:t>3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50D" w:rsidRDefault="00367CEE" w:rsidP="005D7122">
            <w:r>
              <w:t xml:space="preserve">Учащиеся формулируют </w:t>
            </w:r>
          </w:p>
          <w:p w:rsidR="00367CEE" w:rsidRPr="0022493C" w:rsidRDefault="00367CEE" w:rsidP="005D7122">
            <w:r>
              <w:t>ответ на вопрос учителя, выполняют работу в карточке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50D" w:rsidRPr="0022493C" w:rsidRDefault="002E1570">
            <w:r>
              <w:t>2 мин</w:t>
            </w:r>
          </w:p>
        </w:tc>
      </w:tr>
      <w:tr w:rsidR="0009650D" w:rsidRPr="0022493C" w:rsidTr="00A16CCD">
        <w:trPr>
          <w:trHeight w:val="1473"/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50D" w:rsidRPr="0022493C" w:rsidRDefault="002E1570">
            <w:pPr>
              <w:pStyle w:val="a4"/>
            </w:pPr>
            <w:r>
              <w:lastRenderedPageBreak/>
              <w:t>1</w:t>
            </w:r>
            <w:r w:rsidR="00346117">
              <w:t>3</w:t>
            </w:r>
            <w:r>
              <w:t>.</w:t>
            </w:r>
            <w:r w:rsidR="0009650D" w:rsidRPr="0022493C">
              <w:t xml:space="preserve"> </w:t>
            </w:r>
            <w:r>
              <w:t>Итог урока.</w:t>
            </w:r>
          </w:p>
          <w:p w:rsidR="0009650D" w:rsidRPr="0022493C" w:rsidRDefault="0009650D">
            <w:pPr>
              <w:pStyle w:val="a4"/>
            </w:pP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50D" w:rsidRDefault="002E1570" w:rsidP="00806286">
            <w:pPr>
              <w:pStyle w:val="a4"/>
            </w:pPr>
            <w:r>
              <w:t xml:space="preserve">- </w:t>
            </w:r>
            <w:r w:rsidR="00806286">
              <w:t>Наш урок завершается. Вспомните, какую тему мы сегодня изучали?</w:t>
            </w:r>
          </w:p>
          <w:p w:rsidR="00806286" w:rsidRDefault="00806286" w:rsidP="00806286">
            <w:pPr>
              <w:pStyle w:val="a4"/>
            </w:pPr>
            <w:r>
              <w:t xml:space="preserve">- Вам понравился этот урок?  Каким он был? </w:t>
            </w:r>
          </w:p>
          <w:p w:rsidR="00806286" w:rsidRDefault="00806286" w:rsidP="00806286">
            <w:pPr>
              <w:pStyle w:val="a4"/>
            </w:pPr>
            <w:r>
              <w:t>- Что нового узнали?</w:t>
            </w:r>
          </w:p>
          <w:p w:rsidR="00806286" w:rsidRDefault="00806286" w:rsidP="00806286">
            <w:pPr>
              <w:pStyle w:val="a4"/>
            </w:pPr>
            <w:r>
              <w:t>- Чему научились</w:t>
            </w:r>
            <w:r w:rsidR="008E50CE">
              <w:t>?</w:t>
            </w:r>
          </w:p>
          <w:p w:rsidR="00806286" w:rsidRPr="0022493C" w:rsidRDefault="00806286" w:rsidP="00806286">
            <w:pPr>
              <w:pStyle w:val="a4"/>
            </w:pPr>
            <w:r>
              <w:t xml:space="preserve">- Узнайте у меня, какую отметку вы получили за работу на этом уроке. 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50D" w:rsidRPr="0022493C" w:rsidRDefault="00346117" w:rsidP="007168E7">
            <w:r>
              <w:t>Учащиеся формулируют свои высказыв</w:t>
            </w:r>
            <w:r w:rsidR="00C85090">
              <w:t>а</w:t>
            </w:r>
            <w:r>
              <w:t xml:space="preserve">ния 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50D" w:rsidRPr="0022493C" w:rsidRDefault="00346117">
            <w:r>
              <w:t>1</w:t>
            </w:r>
            <w:r w:rsidR="0065463C">
              <w:t xml:space="preserve"> мин</w:t>
            </w:r>
          </w:p>
        </w:tc>
      </w:tr>
      <w:tr w:rsidR="007E4444" w:rsidRPr="0022493C" w:rsidTr="00A16CCD">
        <w:trPr>
          <w:trHeight w:val="1025"/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444" w:rsidRPr="0022493C" w:rsidRDefault="00806286" w:rsidP="00346117">
            <w:pPr>
              <w:pStyle w:val="a4"/>
            </w:pPr>
            <w:r>
              <w:t>1</w:t>
            </w:r>
            <w:r w:rsidR="00346117">
              <w:t>4</w:t>
            </w:r>
            <w:r>
              <w:t>.</w:t>
            </w:r>
            <w:r w:rsidR="008E50CE">
              <w:t>Рефлексия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444" w:rsidRPr="0022493C" w:rsidRDefault="008E50CE">
            <w:pPr>
              <w:pStyle w:val="a4"/>
            </w:pPr>
            <w:r>
              <w:t>- Покажите карточку, символизирующее ваше настроение к концу урока.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444" w:rsidRPr="0022493C" w:rsidRDefault="007E4444" w:rsidP="005D7122"/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444" w:rsidRPr="0022493C" w:rsidRDefault="0065463C">
            <w:r>
              <w:t>1 мин</w:t>
            </w:r>
          </w:p>
        </w:tc>
      </w:tr>
      <w:tr w:rsidR="007E4444" w:rsidRPr="0022493C" w:rsidTr="00A16CCD">
        <w:trPr>
          <w:trHeight w:val="1473"/>
          <w:tblCellSpacing w:w="7" w:type="dxa"/>
        </w:trPr>
        <w:tc>
          <w:tcPr>
            <w:tcW w:w="1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444" w:rsidRPr="0022493C" w:rsidRDefault="008E50CE" w:rsidP="00346117">
            <w:pPr>
              <w:pStyle w:val="a4"/>
            </w:pPr>
            <w:r>
              <w:t>1</w:t>
            </w:r>
            <w:r w:rsidR="00346117">
              <w:t>5.</w:t>
            </w:r>
            <w:r>
              <w:t xml:space="preserve"> </w:t>
            </w:r>
            <w:r w:rsidR="001E1B26">
              <w:t>Сообщение домашнего задания</w:t>
            </w:r>
          </w:p>
        </w:tc>
        <w:tc>
          <w:tcPr>
            <w:tcW w:w="5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6CCD" w:rsidRDefault="001E1B26" w:rsidP="00B85427">
            <w:pPr>
              <w:pStyle w:val="a4"/>
            </w:pPr>
            <w:r>
              <w:t xml:space="preserve">- Для первой группы - </w:t>
            </w:r>
            <w:r w:rsidR="009B2676">
              <w:t>стр.</w:t>
            </w:r>
            <w:bookmarkStart w:id="0" w:name="_GoBack"/>
            <w:bookmarkEnd w:id="0"/>
            <w:r>
              <w:t xml:space="preserve"> </w:t>
            </w:r>
            <w:r w:rsidR="00F1328D">
              <w:t xml:space="preserve"> </w:t>
            </w:r>
            <w:r>
              <w:t>9 № 10</w:t>
            </w:r>
            <w:r w:rsidR="00F1328D">
              <w:t xml:space="preserve"> </w:t>
            </w:r>
            <w:r>
              <w:t>(</w:t>
            </w:r>
            <w:r w:rsidR="00A16CCD">
              <w:t xml:space="preserve">первых </w:t>
            </w:r>
            <w:r w:rsidR="00750A87">
              <w:t>два</w:t>
            </w:r>
            <w:r w:rsidR="00F1328D">
              <w:t xml:space="preserve"> зад</w:t>
            </w:r>
            <w:r w:rsidR="00B85427">
              <w:t>ания</w:t>
            </w:r>
            <w:r>
              <w:t>)</w:t>
            </w:r>
            <w:proofErr w:type="gramStart"/>
            <w:r>
              <w:t xml:space="preserve"> ,</w:t>
            </w:r>
            <w:proofErr w:type="gramEnd"/>
            <w:r>
              <w:t xml:space="preserve"> для </w:t>
            </w:r>
            <w:r w:rsidR="00A20877">
              <w:t>второй группы</w:t>
            </w:r>
            <w:r w:rsidR="00F1328D">
              <w:t xml:space="preserve"> </w:t>
            </w:r>
            <w:r>
              <w:t>– № 10</w:t>
            </w:r>
            <w:r w:rsidR="00F1328D">
              <w:t xml:space="preserve"> (</w:t>
            </w:r>
            <w:r>
              <w:t xml:space="preserve"> </w:t>
            </w:r>
            <w:r w:rsidR="00B85427">
              <w:t xml:space="preserve">все задания) </w:t>
            </w:r>
          </w:p>
          <w:p w:rsidR="00A16CCD" w:rsidRDefault="00A16CCD" w:rsidP="00B85427">
            <w:pPr>
              <w:pStyle w:val="a4"/>
            </w:pPr>
          </w:p>
          <w:p w:rsidR="007E4444" w:rsidRPr="0022493C" w:rsidRDefault="00A16CCD" w:rsidP="00B85427">
            <w:pPr>
              <w:pStyle w:val="a4"/>
            </w:pPr>
            <w:r>
              <w:t>- Урок окончен. Идите на перемену.</w:t>
            </w:r>
            <w:r w:rsidR="00B85427">
              <w:t xml:space="preserve">                                                                      </w:t>
            </w:r>
          </w:p>
        </w:tc>
        <w:tc>
          <w:tcPr>
            <w:tcW w:w="1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444" w:rsidRPr="0022493C" w:rsidRDefault="00A20877" w:rsidP="005D7122">
            <w:r>
              <w:t>Учащиеся записывают задание в дневники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4444" w:rsidRPr="0022493C" w:rsidRDefault="0065463C">
            <w:r>
              <w:t>2</w:t>
            </w:r>
            <w:r w:rsidR="00A20877">
              <w:t xml:space="preserve"> </w:t>
            </w:r>
            <w:r>
              <w:t>мин</w:t>
            </w:r>
          </w:p>
        </w:tc>
      </w:tr>
    </w:tbl>
    <w:p w:rsidR="005C3255" w:rsidRPr="0022493C" w:rsidRDefault="005C3255" w:rsidP="0022493C"/>
    <w:sectPr w:rsidR="005C3255" w:rsidRPr="00224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7B5A"/>
    <w:multiLevelType w:val="hybridMultilevel"/>
    <w:tmpl w:val="462098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45C1D"/>
    <w:multiLevelType w:val="hybridMultilevel"/>
    <w:tmpl w:val="492ED2E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8362C9"/>
    <w:multiLevelType w:val="multilevel"/>
    <w:tmpl w:val="0BCA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1F40C5"/>
    <w:multiLevelType w:val="hybridMultilevel"/>
    <w:tmpl w:val="015A53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544009"/>
    <w:multiLevelType w:val="hybridMultilevel"/>
    <w:tmpl w:val="AE28D3D4"/>
    <w:lvl w:ilvl="0" w:tplc="99D86B52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15"/>
    <w:rsid w:val="0009650D"/>
    <w:rsid w:val="0009744A"/>
    <w:rsid w:val="00107A98"/>
    <w:rsid w:val="00112257"/>
    <w:rsid w:val="00114384"/>
    <w:rsid w:val="0014138B"/>
    <w:rsid w:val="0015623D"/>
    <w:rsid w:val="001E1B26"/>
    <w:rsid w:val="00201833"/>
    <w:rsid w:val="00217800"/>
    <w:rsid w:val="0022493C"/>
    <w:rsid w:val="00275EDD"/>
    <w:rsid w:val="00276F13"/>
    <w:rsid w:val="00294999"/>
    <w:rsid w:val="002A54CC"/>
    <w:rsid w:val="002A71D2"/>
    <w:rsid w:val="002C1467"/>
    <w:rsid w:val="002E1570"/>
    <w:rsid w:val="002F6C35"/>
    <w:rsid w:val="00334C46"/>
    <w:rsid w:val="00346117"/>
    <w:rsid w:val="00367CEE"/>
    <w:rsid w:val="003720C7"/>
    <w:rsid w:val="003C0BCF"/>
    <w:rsid w:val="00400936"/>
    <w:rsid w:val="004200BA"/>
    <w:rsid w:val="00436CCF"/>
    <w:rsid w:val="00452775"/>
    <w:rsid w:val="004867FB"/>
    <w:rsid w:val="004B4388"/>
    <w:rsid w:val="004B4C38"/>
    <w:rsid w:val="00507D18"/>
    <w:rsid w:val="00535A9E"/>
    <w:rsid w:val="00543AF6"/>
    <w:rsid w:val="00565A71"/>
    <w:rsid w:val="00584C26"/>
    <w:rsid w:val="005C3255"/>
    <w:rsid w:val="0061461D"/>
    <w:rsid w:val="0065463C"/>
    <w:rsid w:val="006617F2"/>
    <w:rsid w:val="007168E7"/>
    <w:rsid w:val="00730078"/>
    <w:rsid w:val="00740268"/>
    <w:rsid w:val="00750A87"/>
    <w:rsid w:val="007B4790"/>
    <w:rsid w:val="007C5D8C"/>
    <w:rsid w:val="007E4444"/>
    <w:rsid w:val="007F17A9"/>
    <w:rsid w:val="00806286"/>
    <w:rsid w:val="00812F65"/>
    <w:rsid w:val="008175F0"/>
    <w:rsid w:val="00843AC6"/>
    <w:rsid w:val="008452F8"/>
    <w:rsid w:val="00885E95"/>
    <w:rsid w:val="008D7757"/>
    <w:rsid w:val="008E50CE"/>
    <w:rsid w:val="0094538A"/>
    <w:rsid w:val="00962379"/>
    <w:rsid w:val="009806A2"/>
    <w:rsid w:val="009B2676"/>
    <w:rsid w:val="009B48A0"/>
    <w:rsid w:val="009C2017"/>
    <w:rsid w:val="009C6DED"/>
    <w:rsid w:val="009E2537"/>
    <w:rsid w:val="00A16CCD"/>
    <w:rsid w:val="00A20877"/>
    <w:rsid w:val="00A21C89"/>
    <w:rsid w:val="00A77755"/>
    <w:rsid w:val="00A80613"/>
    <w:rsid w:val="00A8417A"/>
    <w:rsid w:val="00AD37C2"/>
    <w:rsid w:val="00B04DF1"/>
    <w:rsid w:val="00B346E9"/>
    <w:rsid w:val="00B66DF8"/>
    <w:rsid w:val="00B77D2D"/>
    <w:rsid w:val="00B85427"/>
    <w:rsid w:val="00BF0D15"/>
    <w:rsid w:val="00C045C9"/>
    <w:rsid w:val="00C81B25"/>
    <w:rsid w:val="00C85090"/>
    <w:rsid w:val="00CE5C22"/>
    <w:rsid w:val="00D37C91"/>
    <w:rsid w:val="00D824FA"/>
    <w:rsid w:val="00E33A16"/>
    <w:rsid w:val="00E91E58"/>
    <w:rsid w:val="00EB29A9"/>
    <w:rsid w:val="00EF6BAE"/>
    <w:rsid w:val="00F1328D"/>
    <w:rsid w:val="00F9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F0D15"/>
    <w:rPr>
      <w:color w:val="0000FF"/>
      <w:u w:val="single"/>
    </w:rPr>
  </w:style>
  <w:style w:type="paragraph" w:styleId="a4">
    <w:name w:val="Normal (Web)"/>
    <w:basedOn w:val="a"/>
    <w:unhideWhenUsed/>
    <w:rsid w:val="00BF0D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0D15"/>
  </w:style>
  <w:style w:type="character" w:styleId="a5">
    <w:name w:val="Strong"/>
    <w:basedOn w:val="a0"/>
    <w:qFormat/>
    <w:rsid w:val="00BF0D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0D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D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C1467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84C26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4C26"/>
    <w:rPr>
      <w:rFonts w:eastAsiaTheme="minorEastAsi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F0D15"/>
    <w:rPr>
      <w:color w:val="0000FF"/>
      <w:u w:val="single"/>
    </w:rPr>
  </w:style>
  <w:style w:type="paragraph" w:styleId="a4">
    <w:name w:val="Normal (Web)"/>
    <w:basedOn w:val="a"/>
    <w:unhideWhenUsed/>
    <w:rsid w:val="00BF0D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0D15"/>
  </w:style>
  <w:style w:type="character" w:styleId="a5">
    <w:name w:val="Strong"/>
    <w:basedOn w:val="a0"/>
    <w:qFormat/>
    <w:rsid w:val="00BF0D1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F0D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D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C1467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584C26"/>
    <w:pPr>
      <w:spacing w:after="120" w:line="276" w:lineRule="auto"/>
      <w:ind w:left="283"/>
    </w:pPr>
    <w:rPr>
      <w:rFonts w:asciiTheme="minorHAnsi" w:eastAsiaTheme="minorEastAsia" w:hAnsiTheme="minorHAns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4C26"/>
    <w:rPr>
      <w:rFonts w:eastAsiaTheme="minorEastAsi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FFE2-862B-4727-B5EC-EECAAFBA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Лада</cp:lastModifiedBy>
  <cp:revision>66</cp:revision>
  <cp:lastPrinted>2012-02-06T19:35:00Z</cp:lastPrinted>
  <dcterms:created xsi:type="dcterms:W3CDTF">2012-02-04T14:00:00Z</dcterms:created>
  <dcterms:modified xsi:type="dcterms:W3CDTF">2012-03-13T15:44:00Z</dcterms:modified>
</cp:coreProperties>
</file>